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516" w14:textId="25A2D89B" w:rsidR="009242B0" w:rsidRPr="00FE1E7E" w:rsidRDefault="002F34DC" w:rsidP="003F0182">
      <w:pPr>
        <w:spacing w:after="0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>M</w:t>
      </w:r>
      <w:r w:rsidR="00CF0FDE">
        <w:rPr>
          <w:b/>
          <w:sz w:val="32"/>
          <w:szCs w:val="32"/>
        </w:rPr>
        <w:t>aterial (M3): E-Fluss und</w:t>
      </w:r>
      <w:r w:rsidR="00FE1E7E" w:rsidRPr="00FE1E7E">
        <w:rPr>
          <w:b/>
          <w:sz w:val="32"/>
          <w:szCs w:val="32"/>
        </w:rPr>
        <w:t xml:space="preserve"> </w:t>
      </w:r>
      <w:r w:rsidR="00942887" w:rsidRPr="00FE1E7E">
        <w:rPr>
          <w:b/>
          <w:sz w:val="32"/>
          <w:szCs w:val="32"/>
        </w:rPr>
        <w:t>Energieübertragungskette (EÜK)</w:t>
      </w:r>
      <w:r w:rsidR="00CF0FDE">
        <w:rPr>
          <w:b/>
          <w:sz w:val="32"/>
          <w:szCs w:val="32"/>
        </w:rPr>
        <w:t xml:space="preserve"> </w:t>
      </w:r>
    </w:p>
    <w:p w14:paraId="291C93C9" w14:textId="62D5A67C" w:rsidR="003E3CA1" w:rsidRDefault="00E87B97" w:rsidP="009242B0">
      <w:pPr>
        <w:autoSpaceDE w:val="0"/>
        <w:autoSpaceDN w:val="0"/>
        <w:adjustRightInd w:val="0"/>
        <w:spacing w:after="0"/>
        <w:rPr>
          <w:rFonts w:ascii="Lucida Handwriting" w:hAnsi="Lucida Handwriting" w:cs="Arial"/>
        </w:rPr>
      </w:pPr>
      <w:r>
        <w:rPr>
          <w:rFonts w:ascii="Open Sans" w:hAnsi="Open Sans"/>
          <w:noProof/>
          <w:color w:val="21759B"/>
          <w:sz w:val="23"/>
          <w:szCs w:val="23"/>
        </w:rPr>
        <w:drawing>
          <wp:anchor distT="0" distB="0" distL="114300" distR="114300" simplePos="0" relativeHeight="251720704" behindDoc="0" locked="0" layoutInCell="1" allowOverlap="1" wp14:anchorId="126006A3" wp14:editId="2721258A">
            <wp:simplePos x="0" y="0"/>
            <wp:positionH relativeFrom="margin">
              <wp:posOffset>1644193</wp:posOffset>
            </wp:positionH>
            <wp:positionV relativeFrom="margin">
              <wp:posOffset>494665</wp:posOffset>
            </wp:positionV>
            <wp:extent cx="1351280" cy="1311910"/>
            <wp:effectExtent l="0" t="0" r="1270" b="2540"/>
            <wp:wrapSquare wrapText="bothSides"/>
            <wp:docPr id="482" name="Bild 87" descr="http://1.bp.blogspot.com/-dmtIAFtWgI4/UGYKuQN0ttI/AAAAAAAAAKE/0nb2BLABTBY/s400/mais+cor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1.bp.blogspot.com/-dmtIAFtWgI4/UGYKuQN0ttI/AAAAAAAAAKE/0nb2BLABTBY/s400/mais+cor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/>
          <w:noProof/>
          <w:color w:val="21759B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39A620FA" wp14:editId="3E8E4298">
            <wp:simplePos x="0" y="0"/>
            <wp:positionH relativeFrom="column">
              <wp:posOffset>17145</wp:posOffset>
            </wp:positionH>
            <wp:positionV relativeFrom="paragraph">
              <wp:posOffset>435610</wp:posOffset>
            </wp:positionV>
            <wp:extent cx="1540510" cy="1059180"/>
            <wp:effectExtent l="0" t="0" r="0" b="7620"/>
            <wp:wrapNone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D6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D4FF86" wp14:editId="729D955C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6102985" cy="1657350"/>
                <wp:effectExtent l="0" t="0" r="12065" b="0"/>
                <wp:wrapSquare wrapText="bothSides"/>
                <wp:docPr id="508" name="Gruppieren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657350"/>
                          <a:chOff x="0" y="0"/>
                          <a:chExt cx="6103050" cy="1657450"/>
                        </a:xfrm>
                      </wpg:grpSpPr>
                      <wps:wsp>
                        <wps:cNvPr id="509" name="Textfeld 509"/>
                        <wps:cNvSpPr txBox="1"/>
                        <wps:spPr>
                          <a:xfrm>
                            <a:off x="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1871AB" w14:textId="77777777" w:rsidR="00F40335" w:rsidRPr="00E81746" w:rsidRDefault="00F40335" w:rsidP="00CF5D6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feld 510"/>
                        <wps:cNvSpPr txBox="1"/>
                        <wps:spPr>
                          <a:xfrm>
                            <a:off x="15303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18FB90" w14:textId="77777777" w:rsidR="00F40335" w:rsidRPr="00E81746" w:rsidRDefault="00F40335" w:rsidP="00CF5D6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feld 511"/>
                        <wps:cNvSpPr txBox="1"/>
                        <wps:spPr>
                          <a:xfrm>
                            <a:off x="306070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091E8E" w14:textId="77777777" w:rsidR="00F40335" w:rsidRPr="00E81746" w:rsidRDefault="00F40335" w:rsidP="00CF5D6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feld 512"/>
                        <wps:cNvSpPr txBox="1"/>
                        <wps:spPr>
                          <a:xfrm>
                            <a:off x="45910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2238FE" w14:textId="77777777" w:rsidR="00F40335" w:rsidRPr="00E81746" w:rsidRDefault="00F40335" w:rsidP="00CF5D6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3" name="Gruppieren 513"/>
                        <wpg:cNvGrpSpPr/>
                        <wpg:grpSpPr>
                          <a:xfrm>
                            <a:off x="0" y="0"/>
                            <a:ext cx="6103050" cy="1440000"/>
                            <a:chOff x="0" y="0"/>
                            <a:chExt cx="6103050" cy="1440000"/>
                          </a:xfrm>
                        </wpg:grpSpPr>
                        <wps:wsp>
                          <wps:cNvPr id="514" name="Textfeld 514"/>
                          <wps:cNvSpPr txBox="1"/>
                          <wps:spPr>
                            <a:xfrm>
                              <a:off x="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BCF3E42" w14:textId="7211B3D7" w:rsidR="00F40335" w:rsidRPr="00721CC6" w:rsidRDefault="00F40335" w:rsidP="00CF5D6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xtfeld 515"/>
                          <wps:cNvSpPr txBox="1"/>
                          <wps:spPr>
                            <a:xfrm>
                              <a:off x="15303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9B6E454" w14:textId="24E18C13" w:rsidR="00F40335" w:rsidRDefault="00F40335" w:rsidP="00CF5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feld 516"/>
                          <wps:cNvSpPr txBox="1"/>
                          <wps:spPr>
                            <a:xfrm>
                              <a:off x="306070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C81A88D" w14:textId="7F25D34E" w:rsidR="00F40335" w:rsidRDefault="00F40335" w:rsidP="00CF5D62">
                                <w:r w:rsidRPr="00F15EF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5FC245" wp14:editId="2A4F6718">
                                      <wp:extent cx="1322705" cy="1383133"/>
                                      <wp:effectExtent l="0" t="0" r="0" b="7620"/>
                                      <wp:docPr id="487" name="Grafik 4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2705" cy="13831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Textfeld 517"/>
                          <wps:cNvSpPr txBox="1"/>
                          <wps:spPr>
                            <a:xfrm>
                              <a:off x="45910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2B26CFA" w14:textId="77777777" w:rsidR="00F40335" w:rsidRDefault="00F40335" w:rsidP="00CF5D6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56731A" wp14:editId="5C8A6EC1">
                                      <wp:extent cx="1322705" cy="1238885"/>
                                      <wp:effectExtent l="0" t="0" r="0" b="0"/>
                                      <wp:docPr id="488" name="Grafik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Grafik 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2705" cy="1238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D4FF86" id="Gruppieren 508" o:spid="_x0000_s1026" style="position:absolute;margin-left:0;margin-top:16.75pt;width:480.55pt;height:130.5pt;z-index:251663360;mso-position-horizontal-relative:margin" coordsize="61030,1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09" o:spid="_x0000_s1027" type="#_x0000_t202" style="position:absolute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ORMUA&#10;AADcAAAADwAAAGRycy9kb3ducmV2LnhtbESPQWvCQBSE7wX/w/KE3uquLRVNXUUsiodSUYvnR/Y1&#10;Cc2+DdlnjP313UKhx2FmvmHmy97XqqM2VoEtjEcGFHEeXMWFhY/T5mEKKgqywzowWbhRhOVicDfH&#10;zIUrH6g7SqEShGOGFkqRJtM65iV5jKPQECfvM7QeJcm20K7Fa4L7Wj8aM9EeK04LJTa0Lin/Ol68&#10;hTd5kv3E3Hbb+nyavZ+3r64bf1t7P+xXL6CEevkP/7V3zsKzmcH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U5ExQAAANwAAAAPAAAAAAAAAAAAAAAAAJgCAABkcnMv&#10;ZG93bnJldi54bWxQSwUGAAAAAAQABAD1AAAAigMAAAAA&#10;" fillcolor="window" stroked="f" strokeweight=".5pt">
                  <v:textbox inset="1mm,1mm,1mm,1mm">
                    <w:txbxContent>
                      <w:p w14:paraId="1A1871AB" w14:textId="77777777" w:rsidR="00F40335" w:rsidRPr="00E81746" w:rsidRDefault="00F40335" w:rsidP="00CF5D6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510" o:spid="_x0000_s1028" type="#_x0000_t202" style="position:absolute;left:15303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xBMIA&#10;AADcAAAADwAAAGRycy9kb3ducmV2LnhtbERPTWvCQBC9F/wPywi91U0qFZu6irQoHqSiFs9DdpoE&#10;s7MhO43RX+8ehB4f73u26F2tOmpD5dlAOkpAEefeVlwY+DmuXqaggiBbrD2TgSsFWMwHTzPMrL/w&#10;nrqDFCqGcMjQQCnSZFqHvCSHYeQb4sj9+tahRNgW2rZ4ieGu1q9JMtEOK44NJTb0WVJ+Pvw5A1sZ&#10;y26SXDfr+nR8/z6tv2yX3ox5HvbLD1BCvfyLH+6NNfCWxvn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nEEwgAAANwAAAAPAAAAAAAAAAAAAAAAAJgCAABkcnMvZG93&#10;bnJldi54bWxQSwUGAAAAAAQABAD1AAAAhwMAAAAA&#10;" fillcolor="window" stroked="f" strokeweight=".5pt">
                  <v:textbox inset="1mm,1mm,1mm,1mm">
                    <w:txbxContent>
                      <w:p w14:paraId="0318FB90" w14:textId="77777777" w:rsidR="00F40335" w:rsidRPr="00E81746" w:rsidRDefault="00F40335" w:rsidP="00CF5D6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511" o:spid="_x0000_s1029" type="#_x0000_t202" style="position:absolute;left:30607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Un8UA&#10;AADcAAAADwAAAGRycy9kb3ducmV2LnhtbESPQWvCQBSE7wX/w/IEb3UTpaKpq4iieCgt1eL5kX1N&#10;QrNvQ/YZY399t1DocZiZb5jlune16qgNlWcD6TgBRZx7W3Fh4OO8f5yDCoJssfZMBu4UYL0aPCwx&#10;s/7G79SdpFARwiFDA6VIk2kd8pIchrFviKP36VuHEmVbaNviLcJdrSdJMtMOK44LJTa0LSn/Ol2d&#10;gReZytssuR8P9eW8eL0cdrZLv40ZDfvNMyihXv7Df+2jNfCUpvB7Jh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tSfxQAAANwAAAAPAAAAAAAAAAAAAAAAAJgCAABkcnMv&#10;ZG93bnJldi54bWxQSwUGAAAAAAQABAD1AAAAigMAAAAA&#10;" fillcolor="window" stroked="f" strokeweight=".5pt">
                  <v:textbox inset="1mm,1mm,1mm,1mm">
                    <w:txbxContent>
                      <w:p w14:paraId="34091E8E" w14:textId="77777777" w:rsidR="00F40335" w:rsidRPr="00E81746" w:rsidRDefault="00F40335" w:rsidP="00CF5D6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512" o:spid="_x0000_s1030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K6MUA&#10;AADcAAAADwAAAGRycy9kb3ducmV2LnhtbESPQWvCQBSE74X+h+UVvOkmitJGVyktiodSqRbPj+wz&#10;Cc2+DdlnjP76bkHocZiZb5jFqne16qgNlWcD6SgBRZx7W3Fh4PuwHj6DCoJssfZMBq4UYLV8fFhg&#10;Zv2Fv6jbS6EihEOGBkqRJtM65CU5DCPfEEfv5FuHEmVbaNviJcJdrcdJMtMOK44LJTb0VlL+sz87&#10;Ax8ykd0suW439fHw8nncvNsuvRkzeOpf56CEevkP39tba2CajuHv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EroxQAAANwAAAAPAAAAAAAAAAAAAAAAAJgCAABkcnMv&#10;ZG93bnJldi54bWxQSwUGAAAAAAQABAD1AAAAigMAAAAA&#10;" fillcolor="window" stroked="f" strokeweight=".5pt">
                  <v:textbox inset="1mm,1mm,1mm,1mm">
                    <w:txbxContent>
                      <w:p w14:paraId="7F2238FE" w14:textId="77777777" w:rsidR="00F40335" w:rsidRPr="00E81746" w:rsidRDefault="00F40335" w:rsidP="00CF5D6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pieren 513" o:spid="_x0000_s1031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Textfeld 514" o:spid="_x0000_s1032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V3sQA&#10;AADcAAAADwAAAGRycy9kb3ducmV2LnhtbESPQWsCMRSE70L/Q3gFbzWraNlujVIKghcR1x7a2yN5&#10;3U27eVk2cV399aZQ8DjMzDfMcj24RvTUBetZwXSSgSDW3liuFHwcN085iBCRDTaeScGFAqxXD6Ml&#10;Fsaf+UB9GSuRIBwKVFDH2BZSBl2TwzDxLXHyvn3nMCbZVdJ0eE5w18hZlj1Lh5bTQo0tvdekf8uT&#10;U2D407P+srur5VLbl+s+/9G9UuPH4e0VRKQh3sP/7a1RsJjO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Vd7EAAAA3AAAAA8AAAAAAAAAAAAAAAAAmAIAAGRycy9k&#10;b3ducmV2LnhtbFBLBQYAAAAABAAEAPUAAACJAwAAAAA=&#10;" fillcolor="window" strokeweight=".5pt">
                    <v:textbox>
                      <w:txbxContent>
                        <w:p w14:paraId="6BCF3E42" w14:textId="7211B3D7" w:rsidR="00F40335" w:rsidRPr="00721CC6" w:rsidRDefault="00F40335" w:rsidP="00CF5D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feld 515" o:spid="_x0000_s1033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wRcMA&#10;AADcAAAADwAAAGRycy9kb3ducmV2LnhtbESPQWsCMRSE7wX/Q3hCbzWrYNGtUUQQvIh068HeHsnr&#10;burmZdnEdeuvN4LQ4zAz3zCLVe9q0VEbrGcF41EGglh7Y7lUcPzavs1AhIhssPZMCv4owGo5eFlg&#10;bvyVP6krYikShEOOCqoYm1zKoCtyGEa+IU7ej28dxiTbUpoWrwnuajnJsnfp0HJaqLChTUX6XFyc&#10;AsMnz/rb7m+WC23nt8PsV3dKvQ779QeISH38Dz/bO6NgOp7C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wRcMAAADcAAAADwAAAAAAAAAAAAAAAACYAgAAZHJzL2Rv&#10;d25yZXYueG1sUEsFBgAAAAAEAAQA9QAAAIgDAAAAAA==&#10;" fillcolor="window" strokeweight=".5pt">
                    <v:textbox>
                      <w:txbxContent>
                        <w:p w14:paraId="79B6E454" w14:textId="24E18C13" w:rsidR="00F40335" w:rsidRDefault="00F40335" w:rsidP="00CF5D62"/>
                      </w:txbxContent>
                    </v:textbox>
                  </v:shape>
                  <v:shape id="Textfeld 516" o:spid="_x0000_s1034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uMsMA&#10;AADcAAAADwAAAGRycy9kb3ducmV2LnhtbESPQWsCMRSE74X+h/AK3mpWQbGrUUqh4EWkq4d6eyTP&#10;3djNy7KJ6+qvbwTB4zAz3zCLVe9q0VEbrGcFo2EGglh7Y7lUsN99v89AhIhssPZMCq4UYLV8fVlg&#10;bvyFf6grYikShEOOCqoYm1zKoCtyGIa+IU7e0bcOY5JtKU2LlwR3tRxn2VQ6tJwWKmzoqyL9V5yd&#10;AsO/nvXBbm6WC20/btvZSXdKDd76zzmISH18hh/ttVEwGU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RuMsMAAADcAAAADwAAAAAAAAAAAAAAAACYAgAAZHJzL2Rv&#10;d25yZXYueG1sUEsFBgAAAAAEAAQA9QAAAIgDAAAAAA==&#10;" fillcolor="window" strokeweight=".5pt">
                    <v:textbox>
                      <w:txbxContent>
                        <w:p w14:paraId="3C81A88D" w14:textId="7F25D34E" w:rsidR="00F40335" w:rsidRDefault="00F40335" w:rsidP="00CF5D62">
                          <w:r w:rsidRPr="00F15EFD">
                            <w:rPr>
                              <w:noProof/>
                            </w:rPr>
                            <w:drawing>
                              <wp:inline distT="0" distB="0" distL="0" distR="0" wp14:anchorId="625FC245" wp14:editId="2A4F6718">
                                <wp:extent cx="1322705" cy="1383133"/>
                                <wp:effectExtent l="0" t="0" r="0" b="7620"/>
                                <wp:docPr id="487" name="Grafik 4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2705" cy="13831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feld 517" o:spid="_x0000_s1035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LqcQA&#10;AADcAAAADwAAAGRycy9kb3ducmV2LnhtbESPQWsCMRSE70L/Q3gFbzWroN1ujVIKghcR1x7a2yN5&#10;3U27eVk2cV399aZQ8DjMzDfMcj24RvTUBetZwXSSgSDW3liuFHwcN085iBCRDTaeScGFAqxXD6Ml&#10;Fsaf+UB9GSuRIBwKVFDH2BZSBl2TwzDxLXHyvn3nMCbZVdJ0eE5w18hZli2kQ8tpocaW3mvSv+XJ&#10;KTD86Vl/2d3Vcqnty3Wf/+heqfHj8PYKItIQ7+H/9tYomE+f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y6nEAAAA3AAAAA8AAAAAAAAAAAAAAAAAmAIAAGRycy9k&#10;b3ducmV2LnhtbFBLBQYAAAAABAAEAPUAAACJAwAAAAA=&#10;" fillcolor="window" strokeweight=".5pt">
                    <v:textbox>
                      <w:txbxContent>
                        <w:p w14:paraId="52B26CFA" w14:textId="77777777" w:rsidR="00F40335" w:rsidRDefault="00F40335" w:rsidP="00CF5D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56731A" wp14:editId="5C8A6EC1">
                                <wp:extent cx="1322705" cy="1238885"/>
                                <wp:effectExtent l="0" t="0" r="0" b="0"/>
                                <wp:docPr id="488" name="Grafi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Grafik 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2705" cy="1238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40743539" w14:textId="27AE3A6F" w:rsidR="007A583E" w:rsidRDefault="0042683C" w:rsidP="009242B0">
      <w:pPr>
        <w:autoSpaceDE w:val="0"/>
        <w:autoSpaceDN w:val="0"/>
        <w:adjustRightInd w:val="0"/>
        <w:spacing w:after="0"/>
        <w:rPr>
          <w:rFonts w:ascii="Lucida Handwriting" w:hAnsi="Lucida Handwriting" w:cs="Arial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2047642" wp14:editId="7846D0A3">
            <wp:simplePos x="0" y="0"/>
            <wp:positionH relativeFrom="margin">
              <wp:posOffset>198755</wp:posOffset>
            </wp:positionH>
            <wp:positionV relativeFrom="margin">
              <wp:posOffset>2152015</wp:posOffset>
            </wp:positionV>
            <wp:extent cx="1196340" cy="799465"/>
            <wp:effectExtent l="0" t="0" r="3810" b="635"/>
            <wp:wrapSquare wrapText="bothSides"/>
            <wp:docPr id="1" name="Bild 1" descr="https://upload.wikimedia.org/wikipedia/commons/thumb/f/fa/2012-05-13_Nordsee-Luftbilder_DSCF8567.jpg/1280px-2012-05-13_Nordsee-Luftbilder_DSCF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a/2012-05-13_Nordsee-Luftbilder_DSCF8567.jpg/1280px-2012-05-13_Nordsee-Luftbilder_DSCF8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37">
        <w:rPr>
          <w:rFonts w:ascii="Lucida Handwriting" w:hAnsi="Lucida Handwriting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AB29346" wp14:editId="56A150B6">
                <wp:simplePos x="0" y="0"/>
                <wp:positionH relativeFrom="column">
                  <wp:posOffset>1270</wp:posOffset>
                </wp:positionH>
                <wp:positionV relativeFrom="paragraph">
                  <wp:posOffset>1658620</wp:posOffset>
                </wp:positionV>
                <wp:extent cx="6102985" cy="1657350"/>
                <wp:effectExtent l="0" t="0" r="12065" b="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657350"/>
                          <a:chOff x="0" y="0"/>
                          <a:chExt cx="6103050" cy="1657450"/>
                        </a:xfrm>
                      </wpg:grpSpPr>
                      <wps:wsp>
                        <wps:cNvPr id="234" name="Textfeld 234"/>
                        <wps:cNvSpPr txBox="1"/>
                        <wps:spPr>
                          <a:xfrm>
                            <a:off x="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F6119A" w14:textId="57B1F2B8" w:rsidR="00F40335" w:rsidRPr="00E81746" w:rsidRDefault="00F40335" w:rsidP="002F3B8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feld 235"/>
                        <wps:cNvSpPr txBox="1"/>
                        <wps:spPr>
                          <a:xfrm>
                            <a:off x="15303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0E0461" w14:textId="77777777" w:rsidR="00F40335" w:rsidRPr="00E81746" w:rsidRDefault="00F40335" w:rsidP="002F3B8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feld 236"/>
                        <wps:cNvSpPr txBox="1"/>
                        <wps:spPr>
                          <a:xfrm>
                            <a:off x="306070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674C62" w14:textId="77777777" w:rsidR="00F40335" w:rsidRPr="00E81746" w:rsidRDefault="00F40335" w:rsidP="002F3B8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feld 237"/>
                        <wps:cNvSpPr txBox="1"/>
                        <wps:spPr>
                          <a:xfrm>
                            <a:off x="45910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638078" w14:textId="77777777" w:rsidR="00F40335" w:rsidRPr="00E81746" w:rsidRDefault="00F40335" w:rsidP="002F3B8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Gruppieren 238"/>
                        <wpg:cNvGrpSpPr/>
                        <wpg:grpSpPr>
                          <a:xfrm>
                            <a:off x="0" y="0"/>
                            <a:ext cx="6103050" cy="1440000"/>
                            <a:chOff x="0" y="0"/>
                            <a:chExt cx="6103050" cy="1440000"/>
                          </a:xfrm>
                        </wpg:grpSpPr>
                        <wps:wsp>
                          <wps:cNvPr id="463" name="Textfeld 463"/>
                          <wps:cNvSpPr txBox="1"/>
                          <wps:spPr>
                            <a:xfrm>
                              <a:off x="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32787B2" w14:textId="0A002417" w:rsidR="00F40335" w:rsidRPr="00721CC6" w:rsidRDefault="00F40335" w:rsidP="002F3B8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Textfeld 464"/>
                          <wps:cNvSpPr txBox="1"/>
                          <wps:spPr>
                            <a:xfrm>
                              <a:off x="15303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B67A6A8" w14:textId="07B533C5" w:rsidR="00F40335" w:rsidRDefault="00F40335" w:rsidP="00D16A5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color w:val="0000FF"/>
                                  </w:rPr>
                                  <w:drawing>
                                    <wp:inline distT="0" distB="0" distL="0" distR="0" wp14:anchorId="4D8FC4FD" wp14:editId="4AAA27D5">
                                      <wp:extent cx="1021080" cy="683443"/>
                                      <wp:effectExtent l="0" t="0" r="7620" b="2540"/>
                                      <wp:docPr id="489" name="Bild 2" descr="File:Raps Rapsfält Österlen.jpg">
                                        <a:hlinkClick xmlns:a="http://schemas.openxmlformats.org/drawingml/2006/main" r:id="rId1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ile:Raps Rapsfält Österlen.jpg">
                                                <a:hlinkClick r:id="rId16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7049" cy="6874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E7CA71" wp14:editId="45E60B1F">
                                      <wp:extent cx="1117600" cy="746760"/>
                                      <wp:effectExtent l="0" t="0" r="6350" b="0"/>
                                      <wp:docPr id="490" name="Grafik 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1" name="Cow_and_defecating[1].jpg"/>
                                              <pic:cNvPicPr/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17600" cy="746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Textfeld 465"/>
                          <wps:cNvSpPr txBox="1"/>
                          <wps:spPr>
                            <a:xfrm>
                              <a:off x="306070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B42F507" w14:textId="2B5FD794" w:rsidR="00F40335" w:rsidRDefault="00F40335" w:rsidP="00975189">
                                <w:pPr>
                                  <w:jc w:val="center"/>
                                </w:pPr>
                                <w:r w:rsidRPr="0097518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895A0B" wp14:editId="2CD4C1BB">
                                      <wp:extent cx="924560" cy="1339427"/>
                                      <wp:effectExtent l="0" t="0" r="8890" b="0"/>
                                      <wp:docPr id="491" name="Grafik 4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6309" cy="1341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Textfeld 466"/>
                          <wps:cNvSpPr txBox="1"/>
                          <wps:spPr>
                            <a:xfrm>
                              <a:off x="45910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12B4377" w14:textId="11B83B1A" w:rsidR="00F40335" w:rsidRDefault="00F40335" w:rsidP="002F3B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B29346" id="Gruppieren 233" o:spid="_x0000_s1036" style="position:absolute;margin-left:.1pt;margin-top:130.6pt;width:480.55pt;height:130.5pt;z-index:251654144" coordsize="61030,1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">
                <v:shape id="Textfeld 234" o:spid="_x0000_s1037" type="#_x0000_t202" style="position:absolute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mAsYA&#10;AADcAAAADwAAAGRycy9kb3ducmV2LnhtbESPX2vCQBDE3wt+h2MF3/TiH6RNPaW0KD5IS2Pxeclt&#10;k9DcXshtY/TTewWhj8PM/IZZbXpXq47aUHk2MJ0koIhzbysuDHwdt+NHUEGQLdaeycCFAmzWg4cV&#10;ptaf+ZO6TAoVIRxSNFCKNKnWIS/JYZj4hjh63751KFG2hbYtniPc1XqWJEvtsOK4UGJDryXlP9mv&#10;M3CQuXwsk8t+V5+OT++n3ZvtpldjRsP+5RmUUC//4Xt7bw3M5gv4OxOP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rmAsYAAADcAAAADwAAAAAAAAAAAAAAAACYAgAAZHJz&#10;L2Rvd25yZXYueG1sUEsFBgAAAAAEAAQA9QAAAIsDAAAAAA==&#10;" fillcolor="window" stroked="f" strokeweight=".5pt">
                  <v:textbox inset="1mm,1mm,1mm,1mm">
                    <w:txbxContent>
                      <w:p w14:paraId="08F6119A" w14:textId="57B1F2B8" w:rsidR="00F40335" w:rsidRPr="00E81746" w:rsidRDefault="00F40335" w:rsidP="002F3B8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235" o:spid="_x0000_s1038" type="#_x0000_t202" style="position:absolute;left:15303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DmcUA&#10;AADcAAAADwAAAGRycy9kb3ducmV2LnhtbESPQWvCQBSE7wX/w/IEb7pRUdrUVUqL4kFaGovnR/Y1&#10;Cc2+DdnXGP31bkHocZiZb5jVpne16qgNlWcD00kCijj3tuLCwNdxO34EFQTZYu2ZDFwowGY9eFhh&#10;av2ZP6nLpFARwiFFA6VIk2od8pIcholviKP37VuHEmVbaNviOcJdrWdJstQOK44LJTb0WlL+k/06&#10;AweZy8cyuex39en49H7avdluejVmNOxfnkEJ9fIfvrf31sBsvoC/M/EI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kOZxQAAANwAAAAPAAAAAAAAAAAAAAAAAJgCAABkcnMv&#10;ZG93bnJldi54bWxQSwUGAAAAAAQABAD1AAAAigMAAAAA&#10;" fillcolor="window" stroked="f" strokeweight=".5pt">
                  <v:textbox inset="1mm,1mm,1mm,1mm">
                    <w:txbxContent>
                      <w:p w14:paraId="630E0461" w14:textId="77777777" w:rsidR="00F40335" w:rsidRPr="00E81746" w:rsidRDefault="00F40335" w:rsidP="002F3B8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236" o:spid="_x0000_s1039" type="#_x0000_t202" style="position:absolute;left:30607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d7sUA&#10;AADcAAAADwAAAGRycy9kb3ducmV2LnhtbESPQWvCQBSE7wX/w/KE3upGhdBGV5EWxUOxqMXzI/tM&#10;gtm3IfuMsb++KxR6HGbmG2a+7F2tOmpD5dnAeJSAIs69rbgw8H1cv7yCCoJssfZMBu4UYLkYPM0x&#10;s/7Ge+oOUqgI4ZChgVKkybQOeUkOw8g3xNE7+9ahRNkW2rZ4i3BX60mSpNphxXGhxIbeS8ovh6sz&#10;8ClT+UqT+3ZTn45vu9Pmw3bjH2Oeh/1qBkqol//wX3trDUymKTz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N3uxQAAANwAAAAPAAAAAAAAAAAAAAAAAJgCAABkcnMv&#10;ZG93bnJldi54bWxQSwUGAAAAAAQABAD1AAAAigMAAAAA&#10;" fillcolor="window" stroked="f" strokeweight=".5pt">
                  <v:textbox inset="1mm,1mm,1mm,1mm">
                    <w:txbxContent>
                      <w:p w14:paraId="22674C62" w14:textId="77777777" w:rsidR="00F40335" w:rsidRPr="00E81746" w:rsidRDefault="00F40335" w:rsidP="002F3B8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237" o:spid="_x0000_s1040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4dcUA&#10;AADcAAAADwAAAGRycy9kb3ducmV2LnhtbESPQWvCQBSE74L/YXmCt7pRwbapq5QWxYO0NBbPj+xr&#10;Epp9G7KvMfrrXaHgcZiZb5jlune16qgNlWcD00kCijj3tuLCwPdh8/AEKgiyxdozGThTgPVqOFhi&#10;av2Jv6jLpFARwiFFA6VIk2od8pIcholviKP341uHEmVbaNviKcJdrWdJstAOK44LJTb0VlL+m/05&#10;A3uZy+ciOe+29fHw/HHcvttuejFmPOpfX0AJ9XIP/7d31sBs/gi3M/EI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Hh1xQAAANwAAAAPAAAAAAAAAAAAAAAAAJgCAABkcnMv&#10;ZG93bnJldi54bWxQSwUGAAAAAAQABAD1AAAAigMAAAAA&#10;" fillcolor="window" stroked="f" strokeweight=".5pt">
                  <v:textbox inset="1mm,1mm,1mm,1mm">
                    <w:txbxContent>
                      <w:p w14:paraId="03638078" w14:textId="77777777" w:rsidR="00F40335" w:rsidRPr="00E81746" w:rsidRDefault="00F40335" w:rsidP="002F3B8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pieren 238" o:spid="_x0000_s1041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Textfeld 463" o:spid="_x0000_s1042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xSsQA&#10;AADcAAAADwAAAGRycy9kb3ducmV2LnhtbESPQWsCMRSE74L/ITyht5q1FdHVKFIo9FJKVw96eyTP&#10;3ejmZdmk69ZfbwoFj8PMfMOsNr2rRUdtsJ4VTMYZCGLtjeVSwX73/jwHESKywdozKfilAJv1cLDC&#10;3Pgrf1NXxFIkCIccFVQxNrmUQVfkMIx9Q5y8k28dxiTbUpoWrwnuavmSZTPp0HJaqLCht4r0pfhx&#10;CgwfPOuj/bxZLrRd3L7mZ90p9TTqt0sQkfr4CP+3P4yC6ewV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UrEAAAA3AAAAA8AAAAAAAAAAAAAAAAAmAIAAGRycy9k&#10;b3ducmV2LnhtbFBLBQYAAAAABAAEAPUAAACJAwAAAAA=&#10;" fillcolor="window" strokeweight=".5pt">
                    <v:textbox>
                      <w:txbxContent>
                        <w:p w14:paraId="232787B2" w14:textId="0A002417" w:rsidR="00F40335" w:rsidRPr="00721CC6" w:rsidRDefault="00F40335" w:rsidP="002F3B8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feld 464" o:spid="_x0000_s1043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pPsMA&#10;AADcAAAADwAAAGRycy9kb3ducmV2LnhtbESPQWsCMRSE7wX/Q3iCt5q1iOhqFBEKvUjp6kFvj+S5&#10;G928LJt03frrm0LB4zAz3zCrTe9q0VEbrGcFk3EGglh7Y7lUcDy8v85BhIhssPZMCn4owGY9eFlh&#10;bvydv6grYikShEOOCqoYm1zKoCtyGMa+IU7exbcOY5JtKU2L9wR3tXzLspl0aDktVNjQriJ9K76d&#10;AsMnz/ps9w/LhbaLx+f8qjulRsN+uwQRqY/P8H/7wyiYzq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0pPsMAAADcAAAADwAAAAAAAAAAAAAAAACYAgAAZHJzL2Rv&#10;d25yZXYueG1sUEsFBgAAAAAEAAQA9QAAAIgDAAAAAA==&#10;" fillcolor="window" strokeweight=".5pt">
                    <v:textbox>
                      <w:txbxContent>
                        <w:p w14:paraId="3B67A6A8" w14:textId="07B533C5" w:rsidR="00F40335" w:rsidRDefault="00F40335" w:rsidP="00D16A57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4D8FC4FD" wp14:editId="4AAA27D5">
                                <wp:extent cx="1021080" cy="683443"/>
                                <wp:effectExtent l="0" t="0" r="7620" b="2540"/>
                                <wp:docPr id="489" name="Bild 2" descr="File:Raps Rapsfält Österlen.jpg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ile:Raps Rapsfält Österlen.jpg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7049" cy="6874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7CA71" wp14:editId="45E60B1F">
                                <wp:extent cx="1117600" cy="746760"/>
                                <wp:effectExtent l="0" t="0" r="6350" b="0"/>
                                <wp:docPr id="490" name="Grafik 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1" name="Cow_and_defecating[1].jpg"/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7600" cy="746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feld 465" o:spid="_x0000_s1044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MpcQA&#10;AADcAAAADwAAAGRycy9kb3ducmV2LnhtbESPQWsCMRSE74L/ITyht5q1VNHVKFIo9FJKVw96eyTP&#10;3ejmZdmk69ZfbwoFj8PMfMOsNr2rRUdtsJ4VTMYZCGLtjeVSwX73/jwHESKywdozKfilAJv1cLDC&#10;3Pgrf1NXxFIkCIccFVQxNrmUQVfkMIx9Q5y8k28dxiTbUpoWrwnuavmSZTPp0HJaqLCht4r0pfhx&#10;CgwfPOuj/bxZLrRd3L7mZ90p9TTqt0sQkfr4CP+3P4yC19kU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jKXEAAAA3AAAAA8AAAAAAAAAAAAAAAAAmAIAAGRycy9k&#10;b3ducmV2LnhtbFBLBQYAAAAABAAEAPUAAACJAwAAAAA=&#10;" fillcolor="window" strokeweight=".5pt">
                    <v:textbox>
                      <w:txbxContent>
                        <w:p w14:paraId="2B42F507" w14:textId="2B5FD794" w:rsidR="00F40335" w:rsidRDefault="00F40335" w:rsidP="00975189">
                          <w:pPr>
                            <w:jc w:val="center"/>
                          </w:pPr>
                          <w:r w:rsidRPr="00975189">
                            <w:rPr>
                              <w:noProof/>
                            </w:rPr>
                            <w:drawing>
                              <wp:inline distT="0" distB="0" distL="0" distR="0" wp14:anchorId="77895A0B" wp14:editId="2CD4C1BB">
                                <wp:extent cx="924560" cy="1339427"/>
                                <wp:effectExtent l="0" t="0" r="8890" b="0"/>
                                <wp:docPr id="491" name="Grafik 4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6309" cy="13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feld 466" o:spid="_x0000_s1045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S0sQA&#10;AADcAAAADwAAAGRycy9kb3ducmV2LnhtbESPQWvCQBSE7wX/w/KE3pqNpQRNXUUEoZdSGj3o7bH7&#10;mmybfRuy25j667uC4HGYmW+Y5Xp0rRioD9azglmWgyDW3liuFRz2u6c5iBCRDbaeScEfBVivJg9L&#10;LI0/8ycNVaxFgnAoUUETY1dKGXRDDkPmO+LkffneYUyyr6Xp8ZzgrpXPeV5Ih5bTQoMdbRvSP9Wv&#10;U2D46Fmf7PvFcqXt4vIx/9aDUo/TcfMKItIY7+Fb+80oeCkK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EtLEAAAA3AAAAA8AAAAAAAAAAAAAAAAAmAIAAGRycy9k&#10;b3ducmV2LnhtbFBLBQYAAAAABAAEAPUAAACJAwAAAAA=&#10;" fillcolor="window" strokeweight=".5pt">
                    <v:textbox>
                      <w:txbxContent>
                        <w:p w14:paraId="312B4377" w14:textId="11B83B1A" w:rsidR="00F40335" w:rsidRDefault="00F40335" w:rsidP="002F3B8A"/>
                      </w:txbxContent>
                    </v:textbox>
                  </v:shape>
                </v:group>
              </v:group>
            </w:pict>
          </mc:Fallback>
        </mc:AlternateContent>
      </w:r>
      <w:r w:rsidR="008F6237">
        <w:rPr>
          <w:rFonts w:ascii="Lucida Handwriting" w:hAnsi="Lucida Handwriting" w:cs="Arial"/>
          <w:noProof/>
        </w:rPr>
        <w:drawing>
          <wp:anchor distT="0" distB="0" distL="114300" distR="114300" simplePos="0" relativeHeight="251658240" behindDoc="0" locked="0" layoutInCell="1" allowOverlap="1" wp14:anchorId="3CACDCDF" wp14:editId="02C7D020">
            <wp:simplePos x="0" y="0"/>
            <wp:positionH relativeFrom="column">
              <wp:posOffset>4776470</wp:posOffset>
            </wp:positionH>
            <wp:positionV relativeFrom="paragraph">
              <wp:posOffset>1709420</wp:posOffset>
            </wp:positionV>
            <wp:extent cx="1094740" cy="1313815"/>
            <wp:effectExtent l="0" t="0" r="0" b="635"/>
            <wp:wrapNone/>
            <wp:docPr id="507" name="Grafi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Grafik 50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A5593" w14:textId="54F622C7" w:rsidR="00A71C00" w:rsidRDefault="00A71C00" w:rsidP="009242B0">
      <w:pPr>
        <w:autoSpaceDE w:val="0"/>
        <w:autoSpaceDN w:val="0"/>
        <w:adjustRightInd w:val="0"/>
        <w:spacing w:after="0"/>
        <w:rPr>
          <w:rFonts w:ascii="Lucida Handwriting" w:hAnsi="Lucida Handwriting" w:cs="Arial"/>
        </w:rPr>
      </w:pPr>
    </w:p>
    <w:p w14:paraId="646C4DA8" w14:textId="3406B752" w:rsidR="00A71C00" w:rsidRPr="00A71C00" w:rsidRDefault="008F6237" w:rsidP="00A71C00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0F35C" wp14:editId="46880E20">
                <wp:simplePos x="0" y="0"/>
                <wp:positionH relativeFrom="column">
                  <wp:posOffset>1687830</wp:posOffset>
                </wp:positionH>
                <wp:positionV relativeFrom="paragraph">
                  <wp:posOffset>167640</wp:posOffset>
                </wp:positionV>
                <wp:extent cx="1181100" cy="304800"/>
                <wp:effectExtent l="0" t="0" r="0" b="0"/>
                <wp:wrapNone/>
                <wp:docPr id="500" name="Textfel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076FB" w14:textId="70C6D591" w:rsidR="00F40335" w:rsidRPr="009A33D9" w:rsidRDefault="00F40335" w:rsidP="009A33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33D9">
                              <w:rPr>
                                <w:b/>
                                <w:sz w:val="28"/>
                                <w:szCs w:val="28"/>
                              </w:rPr>
                              <w:t>BIO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F35C" id="Textfeld 500" o:spid="_x0000_s1046" type="#_x0000_t202" style="position:absolute;margin-left:132.9pt;margin-top:13.2pt;width:93pt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" fillcolor="white [3201]" stroked="f" strokeweight=".5pt">
                <v:textbox>
                  <w:txbxContent>
                    <w:p w14:paraId="652076FB" w14:textId="70C6D591" w:rsidR="00F40335" w:rsidRPr="009A33D9" w:rsidRDefault="00F40335" w:rsidP="009A33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A33D9">
                        <w:rPr>
                          <w:b/>
                          <w:sz w:val="28"/>
                          <w:szCs w:val="28"/>
                        </w:rPr>
                        <w:t>BIOMASSE</w:t>
                      </w:r>
                    </w:p>
                  </w:txbxContent>
                </v:textbox>
              </v:shape>
            </w:pict>
          </mc:Fallback>
        </mc:AlternateContent>
      </w:r>
    </w:p>
    <w:p w14:paraId="6155F68E" w14:textId="6AAA9FA6" w:rsidR="00A71C00" w:rsidRPr="00A71C00" w:rsidRDefault="0042683C" w:rsidP="00A71C00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B8696" wp14:editId="74B9613B">
                <wp:simplePos x="0" y="0"/>
                <wp:positionH relativeFrom="column">
                  <wp:posOffset>45085</wp:posOffset>
                </wp:positionH>
                <wp:positionV relativeFrom="paragraph">
                  <wp:posOffset>198755</wp:posOffset>
                </wp:positionV>
                <wp:extent cx="1353185" cy="499110"/>
                <wp:effectExtent l="0" t="0" r="0" b="0"/>
                <wp:wrapNone/>
                <wp:docPr id="505" name="Textfeld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D7C" w14:textId="5150530B" w:rsidR="00F40335" w:rsidRPr="007160D4" w:rsidRDefault="00F403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60D4">
                              <w:rPr>
                                <w:b/>
                                <w:sz w:val="28"/>
                                <w:szCs w:val="28"/>
                              </w:rPr>
                              <w:t>BIOGAS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B8696" id="Textfeld 505" o:spid="_x0000_s1047" type="#_x0000_t202" style="position:absolute;margin-left:3.55pt;margin-top:15.65pt;width:106.55pt;height:3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" fillcolor="white [3201]" stroked="f" strokeweight=".5pt">
                <v:textbox>
                  <w:txbxContent>
                    <w:p w14:paraId="44C6BD7C" w14:textId="5150530B" w:rsidR="00F40335" w:rsidRPr="007160D4" w:rsidRDefault="00F403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160D4">
                        <w:rPr>
                          <w:b/>
                          <w:sz w:val="28"/>
                          <w:szCs w:val="28"/>
                        </w:rPr>
                        <w:t>BIOGASANLAGE</w:t>
                      </w:r>
                    </w:p>
                  </w:txbxContent>
                </v:textbox>
              </v:shape>
            </w:pict>
          </mc:Fallback>
        </mc:AlternateContent>
      </w:r>
    </w:p>
    <w:p w14:paraId="7948136F" w14:textId="1F00E1AA" w:rsidR="00A71C00" w:rsidRPr="00A71C00" w:rsidRDefault="00A71C00" w:rsidP="00A71C00">
      <w:pPr>
        <w:rPr>
          <w:rFonts w:ascii="Lucida Handwriting" w:hAnsi="Lucida Handwriting" w:cs="Arial"/>
        </w:rPr>
      </w:pPr>
    </w:p>
    <w:p w14:paraId="7458B6C6" w14:textId="6F1525D1" w:rsidR="00A71C00" w:rsidRPr="00A71C00" w:rsidRDefault="00350FCB" w:rsidP="00A71C00">
      <w:pPr>
        <w:rPr>
          <w:rFonts w:ascii="Lucida Handwriting" w:hAnsi="Lucida Handwriting" w:cs="Ari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1409B5B" wp14:editId="44D88762">
            <wp:simplePos x="0" y="0"/>
            <wp:positionH relativeFrom="column">
              <wp:posOffset>3221990</wp:posOffset>
            </wp:positionH>
            <wp:positionV relativeFrom="paragraph">
              <wp:posOffset>314325</wp:posOffset>
            </wp:positionV>
            <wp:extent cx="1556385" cy="503555"/>
            <wp:effectExtent l="0" t="0" r="5715" b="0"/>
            <wp:wrapTight wrapText="bothSides">
              <wp:wrapPolygon edited="0">
                <wp:start x="0" y="0"/>
                <wp:lineTo x="0" y="20429"/>
                <wp:lineTo x="21415" y="20429"/>
                <wp:lineTo x="2141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0F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0BB2EE6" wp14:editId="1958C6F4">
                <wp:simplePos x="0" y="0"/>
                <wp:positionH relativeFrom="column">
                  <wp:posOffset>1645285</wp:posOffset>
                </wp:positionH>
                <wp:positionV relativeFrom="paragraph">
                  <wp:posOffset>250825</wp:posOffset>
                </wp:positionV>
                <wp:extent cx="1566545" cy="1509395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276" y="21264"/>
                    <wp:lineTo x="21276" y="0"/>
                    <wp:lineTo x="0" y="0"/>
                  </wp:wrapPolygon>
                </wp:wrapTight>
                <wp:docPr id="535" name="Gruppieren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1509395"/>
                          <a:chOff x="0" y="0"/>
                          <a:chExt cx="1566545" cy="1509395"/>
                        </a:xfrm>
                      </wpg:grpSpPr>
                      <pic:pic xmlns:pic="http://schemas.openxmlformats.org/drawingml/2006/picture">
                        <pic:nvPicPr>
                          <pic:cNvPr id="536" name="Grafik 53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Grafik 5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8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" name="Grafik 53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" y="10058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DA6EA" id="Gruppieren 535" o:spid="_x0000_s1026" style="position:absolute;margin-left:129.55pt;margin-top:19.75pt;width:123.35pt;height:118.85pt;z-index:251722752" coordsize="15665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">
                <v:shape id="Grafik 536" o:spid="_x0000_s1027" type="#_x0000_t75" style="position:absolute;left:101;width:15564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5CHCAAAA3AAAAA8AAABkcnMvZG93bnJldi54bWxEj92KwjAUhO8F3yEcwTtN3apINYq4Cl4J&#10;/jzAoTm2pc1JaVLbffuNIHg5zMw3zGbXm0q8qHGFZQWzaQSCOLW64EzB436arEA4j6yxskwK/sjB&#10;bjscbDDRtuMrvW4+EwHCLkEFufd1IqVLczLoprYmDt7TNgZ9kE0mdYNdgJtK/kTRUhosOCzkWNMh&#10;p7S8tUbB5X681nF2mhddW/5epIni1pZKjUf9fg3CU++/4U/7rBUs4iW8z4Qj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jOQhwgAAANwAAAAPAAAAAAAAAAAAAAAAAJ8C&#10;AABkcnMvZG93bnJldi54bWxQSwUGAAAAAAQABAD3AAAAjgMAAAAA&#10;">
                  <v:imagedata r:id="rId27" o:title=""/>
                  <v:path arrowok="t"/>
                </v:shape>
                <v:shape id="Grafik 537" o:spid="_x0000_s1028" type="#_x0000_t75" style="position:absolute;top:4978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AQbrEAAAA3AAAAA8AAABkcnMvZG93bnJldi54bWxEj81qwzAQhO+BvoPYQm+J3DpJgxsllLaG&#10;ngK2+wCLtbGNrZWx5J++fRUo5DjMzDfM8byYTkw0uMaygudNBIK4tLrhSsFPka4PIJxH1thZJgW/&#10;5OB8elgdMdF25oym3FciQNglqKD2vk+kdGVNBt3G9sTBu9rBoA9yqKQecA5w08mXKNpLgw2HhRp7&#10;+qipbPPRKLgUX1kfV+m2mcf28yJNFI+2VerpcXl/A+Fp8ffwf/tbK9jFr3A7E46AP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AQbrEAAAA3AAAAA8AAAAAAAAAAAAAAAAA&#10;nwIAAGRycy9kb3ducmV2LnhtbFBLBQYAAAAABAAEAPcAAACQAwAAAAA=&#10;">
                  <v:imagedata r:id="rId27" o:title=""/>
                  <v:path arrowok="t"/>
                </v:shape>
                <v:shape id="Grafik 538" o:spid="_x0000_s1029" type="#_x0000_t75" style="position:absolute;left:101;top:10058;width:15564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1cjAAAAA3AAAAA8AAABkcnMvZG93bnJldi54bWxET8uKwjAU3Qv+Q7gD7jQd64h0mor4AFeC&#10;1Q+4NHfa0uamNKmtfz9ZDMzycN7pfjKteFHvassKPlcRCOLC6ppLBc/HZbkD4TyyxtYyKXiTg302&#10;n6WYaDvynV65L0UIYZeggsr7LpHSFRUZdCvbEQfux/YGfYB9KXWPYwg3rVxH0VYarDk0VNjRsaKi&#10;yQej4PY437u4vGzqcWhON2mieLCNUouP6fANwtPk/8V/7qtW8BWHteFMOAIy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F/VyMAAAADcAAAADwAAAAAAAAAAAAAAAACfAgAA&#10;ZHJzL2Rvd25yZXYueG1sUEsFBgAAAAAEAAQA9wAAAIwDAAAAAA=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  <w:r w:rsidR="002410F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BDDE20" wp14:editId="0DB1B6EB">
                <wp:simplePos x="0" y="0"/>
                <wp:positionH relativeFrom="column">
                  <wp:posOffset>1270</wp:posOffset>
                </wp:positionH>
                <wp:positionV relativeFrom="paragraph">
                  <wp:posOffset>245745</wp:posOffset>
                </wp:positionV>
                <wp:extent cx="1566545" cy="1509395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276" y="21264"/>
                    <wp:lineTo x="21276" y="0"/>
                    <wp:lineTo x="0" y="0"/>
                  </wp:wrapPolygon>
                </wp:wrapTight>
                <wp:docPr id="539" name="Gruppieren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1509395"/>
                          <a:chOff x="0" y="0"/>
                          <a:chExt cx="1566545" cy="1509395"/>
                        </a:xfrm>
                      </wpg:grpSpPr>
                      <pic:pic xmlns:pic="http://schemas.openxmlformats.org/drawingml/2006/picture">
                        <pic:nvPicPr>
                          <pic:cNvPr id="540" name="Grafik 54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Grafik 5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8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Grafik 5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" y="10058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911002" id="Gruppieren 539" o:spid="_x0000_s1026" style="position:absolute;margin-left:.1pt;margin-top:19.35pt;width:123.35pt;height:118.85pt;z-index:251724800" coordsize="15665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">
                <v:shape id="Grafik 540" o:spid="_x0000_s1027" type="#_x0000_t75" style="position:absolute;left:101;width:15564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qrO9AAAA3AAAAA8AAABkcnMvZG93bnJldi54bWxET8kKwjAQvQv+QxjBm6auSDWKuIAnweUD&#10;hmZsS5tJaVJb/94cBI+Pt292nSnFm2qXW1YwGUcgiBOrc04VPB/n0QqE88gaS8uk4EMOdtt+b4Ox&#10;ti3f6H33qQgh7GJUkHlfxVK6JCODbmwr4sC9bG3QB1inUtfYhnBTymkULaXBnENDhhUdMkqKe2MU&#10;XB+nWzVLz/O8bYrjVZpo1thCqeGg269BeOr8X/xzX7SCxTzMD2fCEZDb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i+qs70AAADcAAAADwAAAAAAAAAAAAAAAACfAgAAZHJz&#10;L2Rvd25yZXYueG1sUEsFBgAAAAAEAAQA9wAAAIkDAAAAAA==&#10;">
                  <v:imagedata r:id="rId28" o:title=""/>
                  <v:path arrowok="t"/>
                </v:shape>
                <v:shape id="Grafik 541" o:spid="_x0000_s1028" type="#_x0000_t75" style="position:absolute;top:4978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jDyjCAAAA3AAAAA8AAABkcnMvZG93bnJldi54bWxEj92KwjAUhO8F3yGcBe809ZelaxTxB7wS&#10;rD7AoTnbljYnpUltfXsjCF4OM/MNs972phIPalxhWcF0EoEgTq0uOFNwv53GvyCcR9ZYWSYFT3Kw&#10;3QwHa4y17fhKj8RnIkDYxagg976OpXRpTgbdxNbEwfu3jUEfZJNJ3WAX4KaSsyhaSYMFh4Uca9rn&#10;lJZJaxRcbsdrPc9Oi6Jry8NFmmje2lKp0U+/+wPhqfff8Kd91gqWiym8z4QjID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Yw8owgAAANwAAAAPAAAAAAAAAAAAAAAAAJ8C&#10;AABkcnMvZG93bnJldi54bWxQSwUGAAAAAAQABAD3AAAAjgMAAAAA&#10;">
                  <v:imagedata r:id="rId28" o:title=""/>
                  <v:path arrowok="t"/>
                </v:shape>
                <v:shape id="Grafik 542" o:spid="_x0000_s1029" type="#_x0000_t75" style="position:absolute;left:101;top:10058;width:15564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kV/DAAAA3AAAAA8AAABkcnMvZG93bnJldi54bWxEj9FqwkAURN8L/YflFnxrNmosEl1F1ECf&#10;BE0/4JK9JiHZuyG7MfHvu4WCj8PMnGG2+8m04kG9qy0rmEcxCOLC6ppLBT959rkG4TyyxtYyKXiS&#10;g/3u/W2LqbYjX+lx86UIEHYpKqi871IpXVGRQRfZjjh4d9sb9EH2pdQ9jgFuWrmI4y9psOawUGFH&#10;x4qK5jYYBZf8fO2WZZbU49CcLtLEy8E2Ss0+psMGhKfJv8L/7W+tYJUs4O9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GRX8MAAADcAAAADwAAAAAAAAAAAAAAAACf&#10;AgAAZHJzL2Rvd25yZXYueG1sUEsFBgAAAAAEAAQA9wAAAI8DAAAAAA==&#10;">
                  <v:imagedata r:id="rId28" o:title=""/>
                  <v:path arrowok="t"/>
                </v:shape>
                <w10:wrap type="tight"/>
              </v:group>
            </w:pict>
          </mc:Fallback>
        </mc:AlternateContent>
      </w:r>
    </w:p>
    <w:p w14:paraId="70813322" w14:textId="7DD53436" w:rsidR="00A71C00" w:rsidRPr="00A71C00" w:rsidRDefault="00A71C00" w:rsidP="00A71C00">
      <w:pPr>
        <w:rPr>
          <w:rFonts w:ascii="Lucida Handwriting" w:hAnsi="Lucida Handwriting" w:cs="Arial"/>
        </w:rPr>
      </w:pPr>
    </w:p>
    <w:p w14:paraId="4B8B7047" w14:textId="5A5011BD" w:rsidR="00B57E8A" w:rsidRDefault="00B57E8A" w:rsidP="00A71C00">
      <w:pPr>
        <w:rPr>
          <w:b/>
          <w:sz w:val="20"/>
          <w:szCs w:val="20"/>
          <w:u w:val="single"/>
        </w:rPr>
      </w:pPr>
    </w:p>
    <w:p w14:paraId="7740F6F2" w14:textId="77777777" w:rsidR="00350FCB" w:rsidRDefault="00350FCB" w:rsidP="00A71C00">
      <w:pPr>
        <w:rPr>
          <w:b/>
          <w:sz w:val="20"/>
          <w:szCs w:val="20"/>
          <w:u w:val="single"/>
        </w:rPr>
      </w:pPr>
    </w:p>
    <w:p w14:paraId="124EA185" w14:textId="77777777" w:rsidR="00350FCB" w:rsidRDefault="00350FCB" w:rsidP="00A71C00">
      <w:pPr>
        <w:rPr>
          <w:b/>
          <w:sz w:val="20"/>
          <w:szCs w:val="20"/>
          <w:u w:val="single"/>
        </w:rPr>
      </w:pPr>
    </w:p>
    <w:p w14:paraId="6D972BAD" w14:textId="77777777" w:rsidR="00350FCB" w:rsidRDefault="00350FCB" w:rsidP="00A71C00">
      <w:pPr>
        <w:rPr>
          <w:b/>
          <w:sz w:val="20"/>
          <w:szCs w:val="20"/>
          <w:u w:val="single"/>
        </w:rPr>
      </w:pPr>
    </w:p>
    <w:p w14:paraId="5B738D2C" w14:textId="77777777" w:rsidR="00350FCB" w:rsidRDefault="00350FCB" w:rsidP="00A71C00">
      <w:pPr>
        <w:rPr>
          <w:b/>
          <w:sz w:val="20"/>
          <w:szCs w:val="20"/>
          <w:u w:val="single"/>
        </w:rPr>
      </w:pPr>
    </w:p>
    <w:p w14:paraId="7AFBBE9A" w14:textId="77777777" w:rsidR="00350FCB" w:rsidRDefault="00350FCB" w:rsidP="00A71C00">
      <w:pPr>
        <w:rPr>
          <w:b/>
          <w:sz w:val="20"/>
          <w:szCs w:val="20"/>
          <w:u w:val="single"/>
        </w:rPr>
      </w:pPr>
    </w:p>
    <w:p w14:paraId="3427B99B" w14:textId="1F3D974C" w:rsidR="00A71C00" w:rsidRPr="009C4D1D" w:rsidRDefault="00A71C00" w:rsidP="00A71C00">
      <w:pPr>
        <w:rPr>
          <w:b/>
          <w:sz w:val="20"/>
          <w:szCs w:val="20"/>
          <w:u w:val="single"/>
        </w:rPr>
      </w:pPr>
      <w:r w:rsidRPr="009C4D1D">
        <w:rPr>
          <w:b/>
          <w:sz w:val="20"/>
          <w:szCs w:val="20"/>
          <w:u w:val="single"/>
        </w:rPr>
        <w:t>Quellen:</w:t>
      </w:r>
    </w:p>
    <w:p w14:paraId="5DECD6EA" w14:textId="77777777" w:rsidR="00FE59DA" w:rsidRPr="00144F02" w:rsidRDefault="00FE59DA" w:rsidP="008C6410">
      <w:pPr>
        <w:spacing w:after="0" w:line="288" w:lineRule="auto"/>
        <w:rPr>
          <w:rFonts w:asciiTheme="majorHAnsi" w:hAnsiTheme="majorHAnsi"/>
          <w:sz w:val="18"/>
          <w:szCs w:val="18"/>
        </w:rPr>
      </w:pPr>
      <w:r w:rsidRPr="003D206D">
        <w:rPr>
          <w:rFonts w:asciiTheme="majorHAnsi" w:hAnsiTheme="majorHAnsi"/>
          <w:bCs/>
          <w:sz w:val="18"/>
          <w:szCs w:val="18"/>
        </w:rPr>
        <w:t xml:space="preserve">Kuh: </w:t>
      </w:r>
      <w:r w:rsidRPr="003D206D">
        <w:rPr>
          <w:rFonts w:asciiTheme="majorHAnsi" w:hAnsiTheme="majorHAnsi"/>
          <w:bCs/>
          <w:sz w:val="18"/>
          <w:szCs w:val="18"/>
        </w:rPr>
        <w:tab/>
      </w:r>
      <w:hyperlink r:id="rId29" w:history="1">
        <w:r w:rsidRPr="00144F02">
          <w:rPr>
            <w:rStyle w:val="Hyperlink"/>
            <w:rFonts w:asciiTheme="majorHAnsi" w:hAnsiTheme="majorHAnsi"/>
            <w:bCs/>
            <w:color w:val="auto"/>
            <w:sz w:val="18"/>
            <w:szCs w:val="18"/>
          </w:rPr>
          <w:t>https://pixabay.com/get/ed3db50c29e90021d85a5840981318c3fe76e6dd1eb410469df3c5/cow-48431_1280.png</w:t>
        </w:r>
      </w:hyperlink>
      <w:r w:rsidRPr="00144F02">
        <w:rPr>
          <w:rFonts w:asciiTheme="majorHAnsi" w:hAnsiTheme="majorHAnsi"/>
          <w:sz w:val="18"/>
          <w:szCs w:val="18"/>
        </w:rPr>
        <w:t xml:space="preserve"> </w:t>
      </w:r>
    </w:p>
    <w:p w14:paraId="61FDB582" w14:textId="77777777" w:rsidR="00FE59DA" w:rsidRPr="00144F02" w:rsidRDefault="00FE59DA" w:rsidP="008C6410">
      <w:pPr>
        <w:spacing w:after="0" w:line="288" w:lineRule="auto"/>
        <w:rPr>
          <w:rFonts w:asciiTheme="majorHAnsi" w:hAnsiTheme="majorHAnsi"/>
          <w:bCs/>
          <w:sz w:val="18"/>
          <w:szCs w:val="18"/>
          <w:lang w:val="en-US"/>
        </w:rPr>
      </w:pPr>
      <w:r w:rsidRPr="00144F02">
        <w:rPr>
          <w:rFonts w:asciiTheme="majorHAnsi" w:hAnsiTheme="majorHAnsi"/>
          <w:sz w:val="18"/>
          <w:szCs w:val="18"/>
        </w:rPr>
        <w:t xml:space="preserve">        </w:t>
      </w:r>
      <w:r w:rsidRPr="00144F02">
        <w:rPr>
          <w:rFonts w:asciiTheme="majorHAnsi" w:hAnsiTheme="majorHAnsi"/>
          <w:sz w:val="18"/>
          <w:szCs w:val="18"/>
        </w:rPr>
        <w:tab/>
      </w:r>
      <w:hyperlink r:id="rId30" w:history="1">
        <w:r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CC0 Public Domain</w:t>
        </w:r>
      </w:hyperlink>
      <w:r w:rsidRPr="00144F02">
        <w:rPr>
          <w:rFonts w:asciiTheme="majorHAnsi" w:hAnsiTheme="majorHAnsi"/>
          <w:bCs/>
          <w:sz w:val="18"/>
          <w:szCs w:val="18"/>
          <w:lang w:val="en-US"/>
        </w:rPr>
        <w:t>; entnommen</w:t>
      </w:r>
      <w:proofErr w:type="gramStart"/>
      <w:r w:rsidRPr="00144F02">
        <w:rPr>
          <w:rFonts w:asciiTheme="majorHAnsi" w:hAnsiTheme="majorHAnsi"/>
          <w:bCs/>
          <w:sz w:val="18"/>
          <w:szCs w:val="18"/>
          <w:lang w:val="en-US"/>
        </w:rPr>
        <w:t>:17.02.2017</w:t>
      </w:r>
      <w:proofErr w:type="gramEnd"/>
    </w:p>
    <w:p w14:paraId="6CE89BAC" w14:textId="77777777" w:rsidR="00F15EFD" w:rsidRPr="00144F02" w:rsidRDefault="00875831" w:rsidP="008C6410">
      <w:pPr>
        <w:spacing w:after="0" w:line="288" w:lineRule="auto"/>
        <w:rPr>
          <w:rFonts w:asciiTheme="majorHAnsi" w:hAnsiTheme="majorHAnsi" w:cs="Arial"/>
          <w:sz w:val="18"/>
          <w:szCs w:val="18"/>
          <w:lang w:val="en-US"/>
        </w:rPr>
      </w:pPr>
      <w:r w:rsidRPr="00144F02">
        <w:rPr>
          <w:rFonts w:asciiTheme="majorHAnsi" w:hAnsiTheme="majorHAnsi" w:cs="Arial"/>
          <w:sz w:val="18"/>
          <w:szCs w:val="18"/>
          <w:lang w:val="en-US"/>
        </w:rPr>
        <w:t>Auto</w:t>
      </w:r>
      <w:r w:rsidRPr="00144F02">
        <w:rPr>
          <w:rFonts w:asciiTheme="majorHAnsi" w:hAnsiTheme="majorHAnsi" w:cs="Arial"/>
          <w:sz w:val="18"/>
          <w:szCs w:val="18"/>
          <w:lang w:val="en-US"/>
        </w:rPr>
        <w:tab/>
      </w:r>
      <w:hyperlink r:id="rId31" w:history="1">
        <w:r w:rsidR="00001D76"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https://openclipart.org/detail/215975/car-coloured</w:t>
        </w:r>
      </w:hyperlink>
      <w:r w:rsidR="00001D76" w:rsidRPr="00144F02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32" w:history="1">
        <w:r w:rsidR="00001D76"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license:</w:t>
        </w:r>
      </w:hyperlink>
      <w:r w:rsidR="00F15EFD" w:rsidRPr="00144F02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="00F15EFD" w:rsidRPr="00144F02">
        <w:rPr>
          <w:rFonts w:asciiTheme="majorHAnsi" w:hAnsiTheme="majorHAnsi" w:cs="Arial"/>
          <w:sz w:val="18"/>
          <w:szCs w:val="18"/>
          <w:lang w:val="en-US"/>
        </w:rPr>
        <w:t>entnommen</w:t>
      </w:r>
      <w:proofErr w:type="spellEnd"/>
      <w:r w:rsidR="00F15EFD" w:rsidRPr="00144F02">
        <w:rPr>
          <w:rFonts w:asciiTheme="majorHAnsi" w:hAnsiTheme="majorHAnsi" w:cs="Arial"/>
          <w:sz w:val="18"/>
          <w:szCs w:val="18"/>
          <w:lang w:val="en-US"/>
        </w:rPr>
        <w:t>: 17.02.2017</w:t>
      </w:r>
    </w:p>
    <w:p w14:paraId="22806844" w14:textId="11CF8B21" w:rsidR="007C5D76" w:rsidRPr="00144F02" w:rsidRDefault="007C5D76" w:rsidP="008C6410">
      <w:pPr>
        <w:spacing w:after="0" w:line="288" w:lineRule="auto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144F02">
        <w:rPr>
          <w:rFonts w:asciiTheme="majorHAnsi" w:hAnsiTheme="majorHAnsi" w:cs="Arial"/>
          <w:sz w:val="18"/>
          <w:szCs w:val="18"/>
          <w:lang w:val="en-US"/>
        </w:rPr>
        <w:t>Heizung</w:t>
      </w:r>
      <w:proofErr w:type="spellEnd"/>
      <w:r w:rsidRPr="00144F02">
        <w:rPr>
          <w:rFonts w:asciiTheme="majorHAnsi" w:hAnsiTheme="majorHAnsi" w:cs="Arial"/>
          <w:sz w:val="18"/>
          <w:szCs w:val="18"/>
          <w:lang w:val="en-US"/>
        </w:rPr>
        <w:t>:</w:t>
      </w:r>
      <w:r w:rsidRPr="00144F02">
        <w:rPr>
          <w:rFonts w:asciiTheme="majorHAnsi" w:hAnsiTheme="majorHAnsi" w:cs="Arial"/>
          <w:sz w:val="18"/>
          <w:szCs w:val="18"/>
          <w:lang w:val="en-US"/>
        </w:rPr>
        <w:tab/>
      </w:r>
      <w:hyperlink r:id="rId33" w:history="1">
        <w:r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https://commons.wikimedia.org/wiki/File:Heating-Radiator.svg</w:t>
        </w:r>
      </w:hyperlink>
      <w:r w:rsidR="008C6410" w:rsidRPr="00144F02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34" w:tooltip="w:en:GNU Free Documentation License" w:history="1">
        <w:r w:rsidR="008C6410" w:rsidRPr="00144F02">
          <w:rPr>
            <w:rStyle w:val="Hyperlink"/>
            <w:rFonts w:asciiTheme="majorHAnsi" w:hAnsiTheme="majorHAnsi"/>
            <w:b/>
            <w:bCs/>
            <w:color w:val="auto"/>
            <w:sz w:val="18"/>
            <w:szCs w:val="18"/>
            <w:lang w:val="en"/>
          </w:rPr>
          <w:t>GNU Free Documentation License</w:t>
        </w:r>
        <w:r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;</w:t>
        </w:r>
      </w:hyperlink>
      <w:r w:rsidRPr="00144F02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="008C6410" w:rsidRPr="00144F02">
        <w:rPr>
          <w:rFonts w:asciiTheme="majorHAnsi" w:hAnsiTheme="majorHAnsi" w:cs="Arial"/>
          <w:sz w:val="18"/>
          <w:szCs w:val="18"/>
          <w:lang w:val="en-US"/>
        </w:rPr>
        <w:t>Urheber</w:t>
      </w:r>
      <w:proofErr w:type="spellEnd"/>
      <w:r w:rsidR="008C6410" w:rsidRPr="00144F02">
        <w:rPr>
          <w:rFonts w:asciiTheme="majorHAnsi" w:hAnsiTheme="majorHAnsi" w:cs="Arial"/>
          <w:sz w:val="18"/>
          <w:szCs w:val="18"/>
          <w:lang w:val="en-US"/>
        </w:rPr>
        <w:t xml:space="preserve">: </w:t>
      </w:r>
      <w:hyperlink r:id="rId35" w:tooltip="User:Inkwina" w:history="1">
        <w:proofErr w:type="spellStart"/>
        <w:r w:rsidR="008C6410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Inkwina</w:t>
        </w:r>
        <w:proofErr w:type="spellEnd"/>
      </w:hyperlink>
      <w:r w:rsidR="008C6410" w:rsidRPr="00144F02">
        <w:rPr>
          <w:rFonts w:asciiTheme="majorHAnsi" w:hAnsiTheme="majorHAnsi"/>
          <w:sz w:val="18"/>
          <w:szCs w:val="18"/>
          <w:lang w:val="en-US"/>
        </w:rPr>
        <w:t>;</w:t>
      </w:r>
    </w:p>
    <w:p w14:paraId="0E09FA1A" w14:textId="7134E3C8" w:rsidR="008C6410" w:rsidRPr="00350FCB" w:rsidRDefault="008C6410" w:rsidP="008C6410">
      <w:pPr>
        <w:spacing w:after="0" w:line="288" w:lineRule="auto"/>
        <w:rPr>
          <w:rFonts w:asciiTheme="majorHAnsi" w:hAnsiTheme="majorHAnsi"/>
          <w:sz w:val="18"/>
          <w:szCs w:val="18"/>
        </w:rPr>
      </w:pPr>
      <w:r w:rsidRPr="00144F02">
        <w:rPr>
          <w:rFonts w:asciiTheme="majorHAnsi" w:hAnsiTheme="majorHAnsi"/>
          <w:sz w:val="18"/>
          <w:szCs w:val="18"/>
          <w:lang w:val="en-US"/>
        </w:rPr>
        <w:tab/>
      </w:r>
      <w:r w:rsidRPr="00350FCB">
        <w:rPr>
          <w:rFonts w:asciiTheme="majorHAnsi" w:hAnsiTheme="majorHAnsi"/>
          <w:sz w:val="18"/>
          <w:szCs w:val="18"/>
        </w:rPr>
        <w:t>Entnommen: 17.02.2017</w:t>
      </w:r>
    </w:p>
    <w:p w14:paraId="694271EA" w14:textId="795039C3" w:rsidR="00276DA4" w:rsidRPr="00350FCB" w:rsidRDefault="00EC7393" w:rsidP="008C6410">
      <w:pPr>
        <w:spacing w:after="0" w:line="288" w:lineRule="auto"/>
        <w:rPr>
          <w:rFonts w:asciiTheme="majorHAnsi" w:hAnsiTheme="majorHAnsi"/>
          <w:sz w:val="18"/>
          <w:szCs w:val="18"/>
        </w:rPr>
      </w:pPr>
      <w:r w:rsidRPr="00350FCB">
        <w:rPr>
          <w:rFonts w:asciiTheme="majorHAnsi" w:hAnsiTheme="majorHAnsi"/>
          <w:sz w:val="18"/>
          <w:szCs w:val="18"/>
        </w:rPr>
        <w:t>Rapsfeld:</w:t>
      </w:r>
      <w:r w:rsidRPr="00350FCB">
        <w:rPr>
          <w:rFonts w:asciiTheme="majorHAnsi" w:hAnsiTheme="majorHAnsi"/>
          <w:sz w:val="18"/>
          <w:szCs w:val="18"/>
        </w:rPr>
        <w:tab/>
      </w:r>
      <w:hyperlink r:id="rId36" w:history="1">
        <w:r w:rsidRPr="00350FCB">
          <w:rPr>
            <w:rStyle w:val="Hyperlink"/>
            <w:rFonts w:asciiTheme="majorHAnsi" w:hAnsiTheme="majorHAnsi"/>
            <w:color w:val="auto"/>
            <w:sz w:val="18"/>
            <w:szCs w:val="18"/>
          </w:rPr>
          <w:t>https://commons.wikimedia.org/wiki/File:Raps_Rapsf%C3%A4lt_%C3%96sterlen.jpg</w:t>
        </w:r>
      </w:hyperlink>
      <w:r w:rsidRPr="00350FCB">
        <w:rPr>
          <w:rFonts w:asciiTheme="majorHAnsi" w:hAnsiTheme="majorHAnsi"/>
          <w:sz w:val="18"/>
          <w:szCs w:val="18"/>
        </w:rPr>
        <w:t>;</w:t>
      </w:r>
    </w:p>
    <w:p w14:paraId="1ED60E6B" w14:textId="4D2251F4" w:rsidR="00EC7393" w:rsidRPr="00144F02" w:rsidRDefault="00252B30" w:rsidP="00276DA4">
      <w:pPr>
        <w:spacing w:after="0" w:line="288" w:lineRule="auto"/>
        <w:ind w:firstLine="709"/>
        <w:rPr>
          <w:rFonts w:asciiTheme="majorHAnsi" w:hAnsiTheme="majorHAnsi"/>
          <w:sz w:val="18"/>
          <w:szCs w:val="18"/>
          <w:lang w:val="en-US"/>
        </w:rPr>
      </w:pPr>
      <w:hyperlink r:id="rId37" w:history="1">
        <w:r w:rsidR="00546A5D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"/>
          </w:rPr>
          <w:t>Creative Commons Attribution-</w:t>
        </w:r>
        <w:proofErr w:type="spellStart"/>
        <w:r w:rsidR="00546A5D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"/>
          </w:rPr>
          <w:t>ShareAlike</w:t>
        </w:r>
        <w:proofErr w:type="spellEnd"/>
        <w:r w:rsidR="00546A5D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"/>
          </w:rPr>
          <w:t xml:space="preserve"> License</w:t>
        </w:r>
      </w:hyperlink>
      <w:r w:rsidR="00EC7393" w:rsidRPr="00144F02">
        <w:rPr>
          <w:lang w:val="en"/>
        </w:rPr>
        <w:t xml:space="preserve"> </w:t>
      </w:r>
      <w:proofErr w:type="spellStart"/>
      <w:r w:rsidR="00EC7393" w:rsidRPr="00144F02">
        <w:rPr>
          <w:rFonts w:asciiTheme="majorHAnsi" w:hAnsiTheme="majorHAnsi"/>
          <w:sz w:val="18"/>
          <w:szCs w:val="18"/>
          <w:lang w:val="en-US"/>
        </w:rPr>
        <w:t>urheber</w:t>
      </w:r>
      <w:proofErr w:type="spellEnd"/>
      <w:r w:rsidR="00EC7393" w:rsidRPr="00144F02">
        <w:rPr>
          <w:rFonts w:asciiTheme="majorHAnsi" w:hAnsiTheme="majorHAnsi"/>
          <w:sz w:val="18"/>
          <w:szCs w:val="18"/>
          <w:lang w:val="en-US"/>
        </w:rPr>
        <w:t xml:space="preserve">: </w:t>
      </w:r>
      <w:hyperlink r:id="rId38" w:tooltip="User:JoolzWiki" w:history="1">
        <w:proofErr w:type="spellStart"/>
        <w:r w:rsidR="00EC7393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JoolzWiki</w:t>
        </w:r>
        <w:proofErr w:type="spellEnd"/>
      </w:hyperlink>
      <w:r w:rsidR="00276DA4" w:rsidRPr="00144F02">
        <w:rPr>
          <w:rFonts w:asciiTheme="majorHAnsi" w:hAnsiTheme="majorHAnsi"/>
          <w:sz w:val="18"/>
          <w:szCs w:val="18"/>
          <w:lang w:val="en-US"/>
        </w:rPr>
        <w:t xml:space="preserve">; </w:t>
      </w:r>
      <w:proofErr w:type="spellStart"/>
      <w:r w:rsidR="00276DA4" w:rsidRPr="00144F02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="00276DA4" w:rsidRPr="00144F02">
        <w:rPr>
          <w:rFonts w:asciiTheme="majorHAnsi" w:hAnsiTheme="majorHAnsi"/>
          <w:sz w:val="18"/>
          <w:szCs w:val="18"/>
          <w:lang w:val="en-US"/>
        </w:rPr>
        <w:t>: 17.02.2017</w:t>
      </w:r>
    </w:p>
    <w:p w14:paraId="30D933F0" w14:textId="77777777" w:rsidR="00144F02" w:rsidRPr="00144F02" w:rsidRDefault="00134E31" w:rsidP="00134E31">
      <w:pPr>
        <w:spacing w:after="0" w:line="288" w:lineRule="auto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144F02">
        <w:rPr>
          <w:rFonts w:asciiTheme="majorHAnsi" w:hAnsiTheme="majorHAnsi"/>
          <w:sz w:val="18"/>
          <w:szCs w:val="18"/>
          <w:lang w:val="en-US"/>
        </w:rPr>
        <w:t>Mais</w:t>
      </w:r>
      <w:proofErr w:type="spellEnd"/>
      <w:r w:rsidRPr="00144F02">
        <w:rPr>
          <w:rFonts w:asciiTheme="majorHAnsi" w:hAnsiTheme="majorHAnsi"/>
          <w:sz w:val="18"/>
          <w:szCs w:val="18"/>
          <w:lang w:val="en-US"/>
        </w:rPr>
        <w:t>:</w:t>
      </w:r>
      <w:r w:rsidRPr="00144F02">
        <w:rPr>
          <w:rFonts w:asciiTheme="majorHAnsi" w:hAnsiTheme="majorHAnsi"/>
          <w:sz w:val="18"/>
          <w:szCs w:val="18"/>
          <w:lang w:val="en-US"/>
        </w:rPr>
        <w:tab/>
      </w:r>
      <w:hyperlink r:id="rId39" w:history="1">
        <w:r w:rsidR="00144F02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http://www.argalombardia.eu/2012/09/28/apima-e-la-ricerca-un-software-segnala-le-alfatossine-nel-mais/</w:t>
        </w:r>
      </w:hyperlink>
      <w:r w:rsidR="00144F02" w:rsidRPr="00144F02">
        <w:rPr>
          <w:rFonts w:asciiTheme="majorHAnsi" w:hAnsiTheme="majorHAnsi"/>
          <w:sz w:val="18"/>
          <w:szCs w:val="18"/>
          <w:lang w:val="en-US"/>
        </w:rPr>
        <w:t xml:space="preserve">; </w:t>
      </w:r>
    </w:p>
    <w:p w14:paraId="254CBA4A" w14:textId="70F92952" w:rsidR="00134E31" w:rsidRDefault="00252B30" w:rsidP="00144F02">
      <w:pPr>
        <w:spacing w:after="0" w:line="288" w:lineRule="auto"/>
        <w:ind w:firstLine="709"/>
        <w:rPr>
          <w:rFonts w:asciiTheme="majorHAnsi" w:hAnsiTheme="majorHAnsi"/>
          <w:sz w:val="18"/>
          <w:szCs w:val="18"/>
          <w:lang w:val="it-IT"/>
        </w:rPr>
      </w:pPr>
      <w:r>
        <w:fldChar w:fldCharType="begin"/>
      </w:r>
      <w:r w:rsidRPr="007E28E2">
        <w:rPr>
          <w:lang w:val="en-US"/>
        </w:rPr>
        <w:instrText xml:space="preserve"> HYPERLINK "https://creativecommons.org/licenses/by-nc/4.0/" </w:instrText>
      </w:r>
      <w:r>
        <w:fldChar w:fldCharType="separate"/>
      </w:r>
      <w:r w:rsidR="00144F02" w:rsidRPr="00144F02">
        <w:rPr>
          <w:rFonts w:asciiTheme="majorHAnsi" w:hAnsiTheme="majorHAnsi"/>
          <w:sz w:val="18"/>
          <w:szCs w:val="18"/>
          <w:lang w:val="it-IT"/>
        </w:rPr>
        <w:t xml:space="preserve">Creative </w:t>
      </w:r>
      <w:proofErr w:type="spellStart"/>
      <w:r w:rsidR="00144F02" w:rsidRPr="00144F02">
        <w:rPr>
          <w:rFonts w:asciiTheme="majorHAnsi" w:hAnsiTheme="majorHAnsi"/>
          <w:sz w:val="18"/>
          <w:szCs w:val="18"/>
          <w:lang w:val="it-IT"/>
        </w:rPr>
        <w:t>Commons</w:t>
      </w:r>
      <w:proofErr w:type="spellEnd"/>
      <w:r w:rsidR="00144F02" w:rsidRPr="00144F02">
        <w:rPr>
          <w:rFonts w:asciiTheme="majorHAnsi" w:hAnsiTheme="majorHAnsi"/>
          <w:sz w:val="18"/>
          <w:szCs w:val="18"/>
          <w:lang w:val="it-IT"/>
        </w:rPr>
        <w:t xml:space="preserve"> Attribuzione - Non commerciale 4.0 </w:t>
      </w:r>
      <w:proofErr w:type="gramStart"/>
      <w:r w:rsidR="00144F02" w:rsidRPr="00144F02">
        <w:rPr>
          <w:rFonts w:asciiTheme="majorHAnsi" w:hAnsiTheme="majorHAnsi"/>
          <w:sz w:val="18"/>
          <w:szCs w:val="18"/>
          <w:lang w:val="it-IT"/>
        </w:rPr>
        <w:t>Internazionale</w:t>
      </w:r>
      <w:r>
        <w:rPr>
          <w:rFonts w:asciiTheme="majorHAnsi" w:hAnsiTheme="majorHAnsi"/>
          <w:sz w:val="18"/>
          <w:szCs w:val="18"/>
          <w:lang w:val="it-IT"/>
        </w:rPr>
        <w:fldChar w:fldCharType="end"/>
      </w:r>
      <w:r w:rsidR="00144F02" w:rsidRPr="00144F02">
        <w:rPr>
          <w:rFonts w:asciiTheme="majorHAnsi" w:hAnsiTheme="majorHAnsi"/>
          <w:sz w:val="18"/>
          <w:szCs w:val="18"/>
          <w:lang w:val="it-IT"/>
        </w:rPr>
        <w:t>.</w:t>
      </w:r>
      <w:r w:rsidR="00144F02">
        <w:rPr>
          <w:rFonts w:asciiTheme="majorHAnsi" w:hAnsiTheme="majorHAnsi"/>
          <w:sz w:val="18"/>
          <w:szCs w:val="18"/>
          <w:lang w:val="it-IT"/>
        </w:rPr>
        <w:t>;</w:t>
      </w:r>
      <w:proofErr w:type="gramEnd"/>
      <w:r w:rsidR="00144F02">
        <w:rPr>
          <w:rFonts w:asciiTheme="majorHAnsi" w:hAnsiTheme="majorHAnsi"/>
          <w:sz w:val="18"/>
          <w:szCs w:val="18"/>
          <w:lang w:val="it-IT"/>
        </w:rPr>
        <w:t xml:space="preserve"> </w:t>
      </w:r>
      <w:proofErr w:type="spellStart"/>
      <w:r w:rsidR="00144F02">
        <w:rPr>
          <w:rFonts w:asciiTheme="majorHAnsi" w:hAnsiTheme="majorHAnsi"/>
          <w:sz w:val="18"/>
          <w:szCs w:val="18"/>
          <w:lang w:val="it-IT"/>
        </w:rPr>
        <w:t>entommen</w:t>
      </w:r>
      <w:proofErr w:type="spellEnd"/>
      <w:r w:rsidR="00144F02">
        <w:rPr>
          <w:rFonts w:asciiTheme="majorHAnsi" w:hAnsiTheme="majorHAnsi"/>
          <w:sz w:val="18"/>
          <w:szCs w:val="18"/>
          <w:lang w:val="it-IT"/>
        </w:rPr>
        <w:t>: 17.02.107</w:t>
      </w:r>
    </w:p>
    <w:p w14:paraId="0AF6026C" w14:textId="1E34A62F" w:rsidR="0042683C" w:rsidRPr="0042683C" w:rsidRDefault="009912DC" w:rsidP="0042683C">
      <w:pPr>
        <w:rPr>
          <w:sz w:val="16"/>
          <w:szCs w:val="16"/>
        </w:rPr>
      </w:pPr>
      <w:proofErr w:type="spellStart"/>
      <w:proofErr w:type="gramStart"/>
      <w:r>
        <w:rPr>
          <w:rFonts w:asciiTheme="majorHAnsi" w:hAnsiTheme="majorHAnsi"/>
          <w:sz w:val="18"/>
          <w:szCs w:val="18"/>
          <w:lang w:val="it-IT"/>
        </w:rPr>
        <w:t>Biogasanl</w:t>
      </w:r>
      <w:proofErr w:type="spellEnd"/>
      <w:r w:rsidR="0042683C">
        <w:rPr>
          <w:rFonts w:asciiTheme="majorHAnsi" w:hAnsiTheme="majorHAnsi"/>
          <w:sz w:val="18"/>
          <w:szCs w:val="18"/>
          <w:lang w:val="it-IT"/>
        </w:rPr>
        <w:t>.</w:t>
      </w:r>
      <w:r>
        <w:rPr>
          <w:rFonts w:asciiTheme="majorHAnsi" w:hAnsiTheme="majorHAnsi"/>
          <w:sz w:val="18"/>
          <w:szCs w:val="18"/>
          <w:lang w:val="it-IT"/>
        </w:rPr>
        <w:t>:</w:t>
      </w:r>
      <w:proofErr w:type="gramEnd"/>
      <w:r>
        <w:rPr>
          <w:rFonts w:asciiTheme="majorHAnsi" w:hAnsiTheme="majorHAnsi"/>
          <w:sz w:val="18"/>
          <w:szCs w:val="18"/>
          <w:lang w:val="it-IT"/>
        </w:rPr>
        <w:t xml:space="preserve"> </w:t>
      </w:r>
      <w:hyperlink r:id="rId40" w:anchor="/media/File:2012-05-13_Nordsee-Luftbilder_DSCF8567.jpg" w:history="1">
        <w:r w:rsidR="0042683C" w:rsidRPr="0042683C">
          <w:rPr>
            <w:rStyle w:val="Hyperlink"/>
            <w:color w:val="auto"/>
            <w:sz w:val="16"/>
            <w:szCs w:val="16"/>
            <w:u w:val="none"/>
          </w:rPr>
          <w:t>https://de.wikipedia.org/wiki/Biogasanlage#/media/File:2012-05-13_Nordsee-Luftbilder_DSCF8567.jpg</w:t>
        </w:r>
      </w:hyperlink>
      <w:r w:rsidR="0042683C" w:rsidRPr="0042683C">
        <w:rPr>
          <w:sz w:val="16"/>
          <w:szCs w:val="16"/>
        </w:rPr>
        <w:t>;</w:t>
      </w:r>
    </w:p>
    <w:p w14:paraId="2F91E474" w14:textId="1AC79944" w:rsidR="0042683C" w:rsidRPr="00E00306" w:rsidRDefault="0042683C" w:rsidP="0042683C">
      <w:pPr>
        <w:ind w:firstLine="709"/>
        <w:rPr>
          <w:sz w:val="16"/>
          <w:szCs w:val="16"/>
          <w:lang w:val="en-US"/>
        </w:rPr>
      </w:pPr>
      <w:r w:rsidRPr="0042683C">
        <w:rPr>
          <w:sz w:val="16"/>
          <w:szCs w:val="16"/>
        </w:rPr>
        <w:t xml:space="preserve"> </w:t>
      </w:r>
      <w:r w:rsidR="00252B30">
        <w:fldChar w:fldCharType="begin"/>
      </w:r>
      <w:r w:rsidR="00252B30" w:rsidRPr="007E28E2">
        <w:rPr>
          <w:lang w:val="en-US"/>
        </w:rPr>
        <w:instrText xml:space="preserve"> HYPERLINK "https://creativecommons.org/licenses/by-sa/3.0/de/legalcode" </w:instrText>
      </w:r>
      <w:r w:rsidR="00252B30">
        <w:fldChar w:fldCharType="separate"/>
      </w:r>
      <w:r w:rsidRPr="00E00306">
        <w:rPr>
          <w:rStyle w:val="Hyperlink"/>
          <w:iCs/>
          <w:color w:val="auto"/>
          <w:sz w:val="16"/>
          <w:szCs w:val="16"/>
          <w:u w:val="none"/>
          <w:lang w:val="en-US"/>
        </w:rPr>
        <w:t>Creative Commons by-sa-3.0 de;</w:t>
      </w:r>
      <w:r w:rsidR="00252B30">
        <w:rPr>
          <w:rStyle w:val="Hyperlink"/>
          <w:iCs/>
          <w:color w:val="auto"/>
          <w:sz w:val="16"/>
          <w:szCs w:val="16"/>
          <w:u w:val="none"/>
          <w:lang w:val="en-US"/>
        </w:rPr>
        <w:fldChar w:fldCharType="end"/>
      </w:r>
      <w:r w:rsidRPr="00E00306">
        <w:rPr>
          <w:iCs/>
          <w:sz w:val="16"/>
          <w:szCs w:val="16"/>
          <w:lang w:val="en-US"/>
        </w:rPr>
        <w:t xml:space="preserve"> </w:t>
      </w:r>
      <w:proofErr w:type="spellStart"/>
      <w:r w:rsidRPr="00E00306">
        <w:rPr>
          <w:sz w:val="16"/>
          <w:szCs w:val="16"/>
          <w:lang w:val="en-US"/>
        </w:rPr>
        <w:t>Urheber</w:t>
      </w:r>
      <w:proofErr w:type="spellEnd"/>
      <w:r w:rsidRPr="00E00306">
        <w:rPr>
          <w:sz w:val="16"/>
          <w:szCs w:val="16"/>
          <w:lang w:val="en-US"/>
        </w:rPr>
        <w:t>:</w:t>
      </w:r>
      <w:r w:rsidRPr="00E00306">
        <w:rPr>
          <w:iCs/>
          <w:sz w:val="16"/>
          <w:szCs w:val="16"/>
          <w:lang w:val="en-US"/>
        </w:rPr>
        <w:t xml:space="preserve"> </w:t>
      </w:r>
      <w:r w:rsidR="00252B30">
        <w:fldChar w:fldCharType="begin"/>
      </w:r>
      <w:r w:rsidR="00252B30" w:rsidRPr="007E28E2">
        <w:rPr>
          <w:lang w:val="en-US"/>
        </w:rPr>
        <w:instrText xml:space="preserve"> HYPERLINK "https://de.wikipedia.org/wiki/User:Martina_Nolte" \o "de:User:Martina Nolte" </w:instrText>
      </w:r>
      <w:r w:rsidR="00252B30">
        <w:fldChar w:fldCharType="separate"/>
      </w:r>
      <w:r w:rsidRPr="00E00306">
        <w:rPr>
          <w:rStyle w:val="Hyperlink"/>
          <w:iCs/>
          <w:color w:val="auto"/>
          <w:sz w:val="16"/>
          <w:szCs w:val="16"/>
          <w:u w:val="none"/>
          <w:lang w:val="en-US"/>
        </w:rPr>
        <w:t>Martina Nolte</w:t>
      </w:r>
      <w:r w:rsidR="00252B30">
        <w:rPr>
          <w:rStyle w:val="Hyperlink"/>
          <w:iCs/>
          <w:color w:val="auto"/>
          <w:sz w:val="16"/>
          <w:szCs w:val="16"/>
          <w:u w:val="none"/>
          <w:lang w:val="en-US"/>
        </w:rPr>
        <w:fldChar w:fldCharType="end"/>
      </w:r>
      <w:proofErr w:type="gramStart"/>
      <w:r w:rsidRPr="00E00306">
        <w:rPr>
          <w:rStyle w:val="mw-mmv-author"/>
          <w:iCs/>
          <w:sz w:val="16"/>
          <w:szCs w:val="16"/>
          <w:lang w:val="en-US"/>
        </w:rPr>
        <w:t>,</w:t>
      </w:r>
      <w:r w:rsidRPr="00E00306">
        <w:rPr>
          <w:sz w:val="16"/>
          <w:szCs w:val="16"/>
          <w:lang w:val="en-US"/>
        </w:rPr>
        <w:t>;</w:t>
      </w:r>
      <w:proofErr w:type="gramEnd"/>
      <w:r w:rsidRPr="00E00306">
        <w:rPr>
          <w:sz w:val="16"/>
          <w:szCs w:val="16"/>
          <w:lang w:val="en-US"/>
        </w:rPr>
        <w:t xml:space="preserve"> </w:t>
      </w:r>
      <w:proofErr w:type="spellStart"/>
      <w:r w:rsidRPr="00E00306">
        <w:rPr>
          <w:sz w:val="16"/>
          <w:szCs w:val="16"/>
          <w:lang w:val="en-US"/>
        </w:rPr>
        <w:t>entnommen</w:t>
      </w:r>
      <w:proofErr w:type="spellEnd"/>
      <w:r w:rsidRPr="00E00306">
        <w:rPr>
          <w:sz w:val="16"/>
          <w:szCs w:val="16"/>
          <w:lang w:val="en-US"/>
        </w:rPr>
        <w:t>: 28.02.2017</w:t>
      </w:r>
    </w:p>
    <w:p w14:paraId="18FE365F" w14:textId="67613739" w:rsidR="00E77F51" w:rsidRDefault="006E5B0C" w:rsidP="005F4510">
      <w:pPr>
        <w:spacing w:after="0" w:line="288" w:lineRule="auto"/>
        <w:rPr>
          <w:rStyle w:val="mw-mmv-author"/>
          <w:rFonts w:asciiTheme="majorHAnsi" w:hAnsiTheme="majorHAnsi"/>
          <w:sz w:val="18"/>
          <w:szCs w:val="18"/>
        </w:rPr>
      </w:pPr>
      <w:proofErr w:type="spellStart"/>
      <w:proofErr w:type="gramStart"/>
      <w:r>
        <w:rPr>
          <w:rFonts w:asciiTheme="majorHAnsi" w:hAnsiTheme="majorHAnsi"/>
          <w:sz w:val="18"/>
          <w:szCs w:val="18"/>
          <w:lang w:val="it-IT"/>
        </w:rPr>
        <w:t>kuh</w:t>
      </w:r>
      <w:proofErr w:type="spellEnd"/>
      <w:proofErr w:type="gramEnd"/>
      <w:r>
        <w:rPr>
          <w:rFonts w:asciiTheme="majorHAnsi" w:hAnsiTheme="majorHAnsi"/>
          <w:sz w:val="18"/>
          <w:szCs w:val="18"/>
          <w:lang w:val="it-IT"/>
        </w:rPr>
        <w:t>-foto:</w:t>
      </w:r>
      <w:r>
        <w:rPr>
          <w:rFonts w:asciiTheme="majorHAnsi" w:hAnsiTheme="majorHAnsi"/>
          <w:sz w:val="18"/>
          <w:szCs w:val="18"/>
          <w:lang w:val="it-IT"/>
        </w:rPr>
        <w:tab/>
      </w:r>
      <w:hyperlink r:id="rId41" w:anchor="/media/File:Cow_and_defecating.jpg" w:history="1">
        <w:r w:rsidRPr="00622AC5">
          <w:rPr>
            <w:rStyle w:val="Hyperlink"/>
            <w:rFonts w:asciiTheme="majorHAnsi" w:hAnsiTheme="majorHAnsi"/>
            <w:sz w:val="18"/>
            <w:szCs w:val="18"/>
            <w:lang w:val="it-IT"/>
          </w:rPr>
          <w:t>https://de.wikipedia.org/wiki/Kuhfladen-Bingo#/media/File:Cow_and_defecating.jpg</w:t>
        </w:r>
      </w:hyperlink>
      <w:r w:rsidR="00E255BB">
        <w:rPr>
          <w:rFonts w:asciiTheme="majorHAnsi" w:hAnsiTheme="majorHAnsi"/>
          <w:sz w:val="18"/>
          <w:szCs w:val="18"/>
          <w:lang w:val="it-IT"/>
        </w:rPr>
        <w:t xml:space="preserve">; </w:t>
      </w:r>
      <w:proofErr w:type="spellStart"/>
      <w:r w:rsidR="00E255BB">
        <w:rPr>
          <w:rFonts w:asciiTheme="majorHAnsi" w:hAnsiTheme="majorHAnsi"/>
          <w:sz w:val="18"/>
          <w:szCs w:val="18"/>
          <w:lang w:val="it-IT"/>
        </w:rPr>
        <w:t>Ur</w:t>
      </w:r>
      <w:r>
        <w:rPr>
          <w:rFonts w:asciiTheme="majorHAnsi" w:hAnsiTheme="majorHAnsi"/>
          <w:sz w:val="18"/>
          <w:szCs w:val="18"/>
          <w:lang w:val="it-IT"/>
        </w:rPr>
        <w:t>heber</w:t>
      </w:r>
      <w:proofErr w:type="spellEnd"/>
      <w:r>
        <w:rPr>
          <w:rFonts w:asciiTheme="majorHAnsi" w:hAnsiTheme="majorHAnsi"/>
          <w:sz w:val="18"/>
          <w:szCs w:val="18"/>
          <w:lang w:val="it-IT"/>
        </w:rPr>
        <w:t xml:space="preserve">: </w:t>
      </w:r>
      <w:r w:rsidRPr="006E5B0C">
        <w:rPr>
          <w:rStyle w:val="mw-mmv-author"/>
          <w:rFonts w:asciiTheme="majorHAnsi" w:hAnsiTheme="majorHAnsi"/>
          <w:sz w:val="18"/>
          <w:szCs w:val="18"/>
        </w:rPr>
        <w:t xml:space="preserve">Peter van der </w:t>
      </w:r>
      <w:proofErr w:type="spellStart"/>
      <w:r w:rsidRPr="006E5B0C">
        <w:rPr>
          <w:rStyle w:val="mw-mmv-author"/>
          <w:rFonts w:asciiTheme="majorHAnsi" w:hAnsiTheme="majorHAnsi"/>
          <w:sz w:val="18"/>
          <w:szCs w:val="18"/>
        </w:rPr>
        <w:t>Sluijs</w:t>
      </w:r>
      <w:proofErr w:type="spellEnd"/>
      <w:r w:rsidR="005F4510">
        <w:rPr>
          <w:rStyle w:val="mw-mmv-author"/>
          <w:rFonts w:asciiTheme="majorHAnsi" w:hAnsiTheme="majorHAnsi"/>
          <w:sz w:val="18"/>
          <w:szCs w:val="18"/>
        </w:rPr>
        <w:t>;</w:t>
      </w:r>
    </w:p>
    <w:p w14:paraId="08D4DE60" w14:textId="7D5A014E" w:rsidR="009242B0" w:rsidRDefault="005F4510" w:rsidP="00B57E8A">
      <w:pPr>
        <w:spacing w:after="0" w:line="288" w:lineRule="auto"/>
        <w:rPr>
          <w:rFonts w:asciiTheme="majorHAnsi" w:hAnsiTheme="majorHAnsi"/>
          <w:color w:val="3F4040"/>
          <w:sz w:val="18"/>
          <w:szCs w:val="18"/>
        </w:rPr>
      </w:pPr>
      <w:r>
        <w:rPr>
          <w:rStyle w:val="mw-mmv-author"/>
          <w:rFonts w:asciiTheme="majorHAnsi" w:hAnsiTheme="majorHAnsi"/>
          <w:sz w:val="18"/>
          <w:szCs w:val="18"/>
        </w:rPr>
        <w:tab/>
      </w:r>
      <w:hyperlink r:id="rId42" w:tgtFrame="_blank" w:history="1">
        <w:r w:rsidRPr="005F4510">
          <w:rPr>
            <w:rFonts w:asciiTheme="majorHAnsi" w:hAnsiTheme="majorHAnsi"/>
            <w:color w:val="0000FF"/>
            <w:sz w:val="18"/>
            <w:szCs w:val="18"/>
            <w:u w:val="single"/>
          </w:rPr>
          <w:t>CC BY-SA 3.0</w:t>
        </w:r>
      </w:hyperlink>
      <w:r>
        <w:rPr>
          <w:rFonts w:asciiTheme="majorHAnsi" w:hAnsiTheme="majorHAnsi"/>
          <w:color w:val="3F4040"/>
          <w:sz w:val="18"/>
          <w:szCs w:val="18"/>
        </w:rPr>
        <w:t>; entnommen: 17.02.2017</w:t>
      </w:r>
    </w:p>
    <w:p w14:paraId="62513CD1" w14:textId="022BC8FF" w:rsidR="002C047B" w:rsidRPr="00A71C00" w:rsidRDefault="002C047B" w:rsidP="00B57E8A">
      <w:pPr>
        <w:spacing w:after="0" w:line="288" w:lineRule="auto"/>
        <w:rPr>
          <w:rFonts w:ascii="Lucida Handwriting" w:hAnsi="Lucida Handwriting" w:cs="Arial"/>
        </w:rPr>
      </w:pPr>
      <w:r>
        <w:rPr>
          <w:rFonts w:asciiTheme="majorHAnsi" w:hAnsiTheme="majorHAnsi"/>
          <w:color w:val="3F4040"/>
          <w:sz w:val="18"/>
          <w:szCs w:val="18"/>
        </w:rPr>
        <w:t>Fön:</w:t>
      </w:r>
      <w:r w:rsidR="00CE4BB5">
        <w:rPr>
          <w:rFonts w:asciiTheme="majorHAnsi" w:hAnsiTheme="majorHAnsi"/>
          <w:color w:val="3F4040"/>
          <w:sz w:val="18"/>
          <w:szCs w:val="18"/>
        </w:rPr>
        <w:tab/>
      </w:r>
      <w:proofErr w:type="spellStart"/>
      <w:r w:rsidR="00CE4BB5">
        <w:rPr>
          <w:rFonts w:asciiTheme="majorHAnsi" w:hAnsiTheme="majorHAnsi"/>
          <w:color w:val="3F4040"/>
          <w:sz w:val="18"/>
          <w:szCs w:val="18"/>
        </w:rPr>
        <w:t>C.Pardall</w:t>
      </w:r>
      <w:proofErr w:type="spellEnd"/>
      <w:r w:rsidR="00CE4BB5">
        <w:rPr>
          <w:rFonts w:asciiTheme="majorHAnsi" w:hAnsiTheme="majorHAnsi"/>
          <w:color w:val="3F4040"/>
          <w:sz w:val="18"/>
          <w:szCs w:val="18"/>
        </w:rPr>
        <w:t>; ZPG BNT 2017</w:t>
      </w:r>
    </w:p>
    <w:sectPr w:rsidR="002C047B" w:rsidRPr="00A71C00" w:rsidSect="006836E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23B2" w14:textId="77777777" w:rsidR="00252B30" w:rsidRDefault="00252B30">
      <w:pPr>
        <w:spacing w:after="0"/>
      </w:pPr>
      <w:r>
        <w:separator/>
      </w:r>
    </w:p>
  </w:endnote>
  <w:endnote w:type="continuationSeparator" w:id="0">
    <w:p w14:paraId="535FEBEE" w14:textId="77777777" w:rsidR="00252B30" w:rsidRDefault="00252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A5FF" w14:textId="77777777" w:rsidR="00F40335" w:rsidRDefault="00F403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94B68A5" w:rsidR="00F40335" w:rsidRPr="005A53B8" w:rsidRDefault="00252B30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F40335">
        <w:rPr>
          <w:rStyle w:val="Hyperlink"/>
          <w:color w:val="auto"/>
          <w:u w:val="none"/>
        </w:rPr>
        <w:t>4225_Material(M3)_E-</w:t>
      </w:r>
      <w:proofErr w:type="spellStart"/>
      <w:r w:rsidR="00F40335">
        <w:rPr>
          <w:rStyle w:val="Hyperlink"/>
          <w:color w:val="auto"/>
          <w:u w:val="none"/>
        </w:rPr>
        <w:t>Fluss_</w:t>
      </w:r>
      <w:r w:rsidR="00F40335" w:rsidRPr="005A53B8">
        <w:rPr>
          <w:rStyle w:val="Hyperlink"/>
          <w:color w:val="auto"/>
          <w:u w:val="none"/>
        </w:rPr>
        <w:t>Energie</w:t>
      </w:r>
      <w:r w:rsidR="00F40335">
        <w:rPr>
          <w:rStyle w:val="Hyperlink"/>
          <w:color w:val="auto"/>
          <w:u w:val="none"/>
        </w:rPr>
        <w:t>_aus</w:t>
      </w:r>
      <w:r w:rsidR="00F40335" w:rsidRPr="005A53B8">
        <w:rPr>
          <w:rStyle w:val="Hyperlink"/>
          <w:color w:val="auto"/>
          <w:u w:val="none"/>
        </w:rPr>
        <w:t>_Nutzpflanzen</w:t>
      </w:r>
      <w:proofErr w:type="spellEnd"/>
      <w:r w:rsidR="00F40335" w:rsidRPr="005A53B8">
        <w:rPr>
          <w:rStyle w:val="Hyperlink"/>
          <w:color w:val="auto"/>
          <w:u w:val="none"/>
        </w:rPr>
        <w:t>.</w:t>
      </w:r>
    </w:hyperlink>
    <w:r w:rsidR="00F40335">
      <w:rPr>
        <w:rStyle w:val="Hyperlink"/>
        <w:color w:val="auto"/>
        <w:u w:val="none"/>
      </w:rPr>
      <w:t xml:space="preserve">        </w:t>
    </w:r>
    <w:r w:rsidR="00F40335" w:rsidRPr="005A53B8">
      <w:t>ZPG</w:t>
    </w:r>
    <w:r w:rsidR="00F40335">
      <w:t xml:space="preserve"> BNT 2017</w:t>
    </w:r>
    <w:r w:rsidR="00F40335" w:rsidRPr="005A53B8">
      <w:t xml:space="preserve"> </w:t>
    </w:r>
    <w:r w:rsidR="00F40335" w:rsidRPr="005A53B8">
      <w:tab/>
      <w:t xml:space="preserve">Seite </w:t>
    </w:r>
    <w:r w:rsidR="00F40335" w:rsidRPr="005A53B8">
      <w:rPr>
        <w:b/>
        <w:bCs/>
      </w:rPr>
      <w:fldChar w:fldCharType="begin"/>
    </w:r>
    <w:r w:rsidR="00F40335" w:rsidRPr="005A53B8">
      <w:rPr>
        <w:b/>
        <w:bCs/>
      </w:rPr>
      <w:instrText>PAGE  \* Arabic  \* MERGEFORMAT</w:instrText>
    </w:r>
    <w:r w:rsidR="00F40335" w:rsidRPr="005A53B8">
      <w:rPr>
        <w:b/>
        <w:bCs/>
      </w:rPr>
      <w:fldChar w:fldCharType="separate"/>
    </w:r>
    <w:r w:rsidR="007E28E2">
      <w:rPr>
        <w:b/>
        <w:bCs/>
        <w:noProof/>
      </w:rPr>
      <w:t>1</w:t>
    </w:r>
    <w:r w:rsidR="00F40335" w:rsidRPr="005A53B8">
      <w:rPr>
        <w:b/>
        <w:bCs/>
      </w:rPr>
      <w:fldChar w:fldCharType="end"/>
    </w:r>
    <w:r w:rsidR="00F40335" w:rsidRPr="005A53B8">
      <w:t xml:space="preserve"> von </w:t>
    </w:r>
    <w:r w:rsidR="00F40335" w:rsidRPr="005A53B8">
      <w:rPr>
        <w:b/>
        <w:bCs/>
      </w:rPr>
      <w:fldChar w:fldCharType="begin"/>
    </w:r>
    <w:r w:rsidR="00F40335" w:rsidRPr="005A53B8">
      <w:rPr>
        <w:b/>
        <w:bCs/>
      </w:rPr>
      <w:instrText>NUMPAGES  \* Arabic  \* MERGEFORMAT</w:instrText>
    </w:r>
    <w:r w:rsidR="00F40335" w:rsidRPr="005A53B8">
      <w:rPr>
        <w:b/>
        <w:bCs/>
      </w:rPr>
      <w:fldChar w:fldCharType="separate"/>
    </w:r>
    <w:r w:rsidR="007E28E2">
      <w:rPr>
        <w:b/>
        <w:bCs/>
        <w:noProof/>
      </w:rPr>
      <w:t>1</w:t>
    </w:r>
    <w:r w:rsidR="00F40335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4BAF" w14:textId="77777777" w:rsidR="00F40335" w:rsidRDefault="00F403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BE38" w14:textId="77777777" w:rsidR="00252B30" w:rsidRDefault="00252B30">
      <w:pPr>
        <w:spacing w:after="0"/>
      </w:pPr>
      <w:r>
        <w:separator/>
      </w:r>
    </w:p>
  </w:footnote>
  <w:footnote w:type="continuationSeparator" w:id="0">
    <w:p w14:paraId="692F7927" w14:textId="77777777" w:rsidR="00252B30" w:rsidRDefault="00252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355C" w14:textId="77777777" w:rsidR="00F40335" w:rsidRDefault="00F403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1AB0" w14:textId="77777777" w:rsidR="00F40335" w:rsidRDefault="00F4033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FBA6" w14:textId="77777777" w:rsidR="00F40335" w:rsidRDefault="00F403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1D76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6A56"/>
    <w:rsid w:val="00041136"/>
    <w:rsid w:val="00051D70"/>
    <w:rsid w:val="00054380"/>
    <w:rsid w:val="00057B92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22E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4E31"/>
    <w:rsid w:val="00135501"/>
    <w:rsid w:val="00144AF8"/>
    <w:rsid w:val="00144F02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F15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4BD6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10F6"/>
    <w:rsid w:val="0024733B"/>
    <w:rsid w:val="00252B30"/>
    <w:rsid w:val="002613D1"/>
    <w:rsid w:val="00265805"/>
    <w:rsid w:val="00276DA4"/>
    <w:rsid w:val="00291E64"/>
    <w:rsid w:val="00292481"/>
    <w:rsid w:val="00292BA5"/>
    <w:rsid w:val="00295322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047B"/>
    <w:rsid w:val="002C109E"/>
    <w:rsid w:val="002C4BDD"/>
    <w:rsid w:val="002C72FF"/>
    <w:rsid w:val="002D02A1"/>
    <w:rsid w:val="002D6AE0"/>
    <w:rsid w:val="002D711D"/>
    <w:rsid w:val="002F05C2"/>
    <w:rsid w:val="002F0817"/>
    <w:rsid w:val="002F34DC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208F"/>
    <w:rsid w:val="00350FCB"/>
    <w:rsid w:val="00353714"/>
    <w:rsid w:val="00355F64"/>
    <w:rsid w:val="00356208"/>
    <w:rsid w:val="00356EE7"/>
    <w:rsid w:val="00360BD7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4A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2683C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555B"/>
    <w:rsid w:val="00500E93"/>
    <w:rsid w:val="0050111C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A5D"/>
    <w:rsid w:val="00546EFD"/>
    <w:rsid w:val="0055247D"/>
    <w:rsid w:val="005531F2"/>
    <w:rsid w:val="005537AE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4510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D5289"/>
    <w:rsid w:val="006E16E0"/>
    <w:rsid w:val="006E3D29"/>
    <w:rsid w:val="006E53CE"/>
    <w:rsid w:val="006E5B0C"/>
    <w:rsid w:val="0070216F"/>
    <w:rsid w:val="007021F4"/>
    <w:rsid w:val="00703793"/>
    <w:rsid w:val="00707807"/>
    <w:rsid w:val="007160D4"/>
    <w:rsid w:val="007179C1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63CBC"/>
    <w:rsid w:val="00773740"/>
    <w:rsid w:val="00773B4F"/>
    <w:rsid w:val="007753AF"/>
    <w:rsid w:val="0077754B"/>
    <w:rsid w:val="0078123D"/>
    <w:rsid w:val="007849EB"/>
    <w:rsid w:val="0078503B"/>
    <w:rsid w:val="007856ED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C5D76"/>
    <w:rsid w:val="007D0099"/>
    <w:rsid w:val="007D215D"/>
    <w:rsid w:val="007D3B0F"/>
    <w:rsid w:val="007D3CA3"/>
    <w:rsid w:val="007D7F12"/>
    <w:rsid w:val="007E28E2"/>
    <w:rsid w:val="007F2B86"/>
    <w:rsid w:val="00803571"/>
    <w:rsid w:val="00811238"/>
    <w:rsid w:val="00811269"/>
    <w:rsid w:val="008130BC"/>
    <w:rsid w:val="00816085"/>
    <w:rsid w:val="008164C7"/>
    <w:rsid w:val="008175BF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75831"/>
    <w:rsid w:val="00880094"/>
    <w:rsid w:val="00885D7C"/>
    <w:rsid w:val="00887C77"/>
    <w:rsid w:val="00893828"/>
    <w:rsid w:val="008A5A9C"/>
    <w:rsid w:val="008B035A"/>
    <w:rsid w:val="008C1255"/>
    <w:rsid w:val="008C6410"/>
    <w:rsid w:val="008D73D2"/>
    <w:rsid w:val="008E490C"/>
    <w:rsid w:val="008E687E"/>
    <w:rsid w:val="008F034A"/>
    <w:rsid w:val="008F1000"/>
    <w:rsid w:val="008F32B6"/>
    <w:rsid w:val="008F58E4"/>
    <w:rsid w:val="008F6237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339E4"/>
    <w:rsid w:val="00942586"/>
    <w:rsid w:val="00942887"/>
    <w:rsid w:val="00942B2C"/>
    <w:rsid w:val="00946DF1"/>
    <w:rsid w:val="0095328A"/>
    <w:rsid w:val="00954F56"/>
    <w:rsid w:val="00955730"/>
    <w:rsid w:val="00964A06"/>
    <w:rsid w:val="00975189"/>
    <w:rsid w:val="00976260"/>
    <w:rsid w:val="00984C1C"/>
    <w:rsid w:val="00986285"/>
    <w:rsid w:val="0098719F"/>
    <w:rsid w:val="00987ACD"/>
    <w:rsid w:val="009912DC"/>
    <w:rsid w:val="00997560"/>
    <w:rsid w:val="00997F20"/>
    <w:rsid w:val="009A0DE5"/>
    <w:rsid w:val="009A33D9"/>
    <w:rsid w:val="009A6285"/>
    <w:rsid w:val="009A748B"/>
    <w:rsid w:val="009B185C"/>
    <w:rsid w:val="009B327D"/>
    <w:rsid w:val="009B3C78"/>
    <w:rsid w:val="009B58C6"/>
    <w:rsid w:val="009B6972"/>
    <w:rsid w:val="009B7213"/>
    <w:rsid w:val="009B7F12"/>
    <w:rsid w:val="009C4D1D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1C00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40D44"/>
    <w:rsid w:val="00B43142"/>
    <w:rsid w:val="00B45845"/>
    <w:rsid w:val="00B47ACB"/>
    <w:rsid w:val="00B529B1"/>
    <w:rsid w:val="00B57E8A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8535C"/>
    <w:rsid w:val="00B860B1"/>
    <w:rsid w:val="00B86D83"/>
    <w:rsid w:val="00B9080E"/>
    <w:rsid w:val="00B96A49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D664E"/>
    <w:rsid w:val="00BE28DF"/>
    <w:rsid w:val="00BE53B5"/>
    <w:rsid w:val="00BE721C"/>
    <w:rsid w:val="00BF020B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E4BB5"/>
    <w:rsid w:val="00CF0FDE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13DF"/>
    <w:rsid w:val="00E255BB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77F51"/>
    <w:rsid w:val="00E81746"/>
    <w:rsid w:val="00E8257C"/>
    <w:rsid w:val="00E87B97"/>
    <w:rsid w:val="00E9249A"/>
    <w:rsid w:val="00EB12E3"/>
    <w:rsid w:val="00EB2677"/>
    <w:rsid w:val="00EB4D10"/>
    <w:rsid w:val="00EC5D09"/>
    <w:rsid w:val="00EC7393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5EFD"/>
    <w:rsid w:val="00F16A24"/>
    <w:rsid w:val="00F226DD"/>
    <w:rsid w:val="00F306EA"/>
    <w:rsid w:val="00F355A6"/>
    <w:rsid w:val="00F370F8"/>
    <w:rsid w:val="00F371C0"/>
    <w:rsid w:val="00F40335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C365F"/>
    <w:rsid w:val="00FD179D"/>
    <w:rsid w:val="00FD417E"/>
    <w:rsid w:val="00FD64C2"/>
    <w:rsid w:val="00FE1E7E"/>
    <w:rsid w:val="00FE5018"/>
    <w:rsid w:val="00FE59DA"/>
    <w:rsid w:val="00FE6D19"/>
    <w:rsid w:val="00FE760D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3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35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mmv-author">
    <w:name w:val="mw-mmv-author"/>
    <w:basedOn w:val="Absatz-Standardschriftart"/>
    <w:rsid w:val="006E5B0C"/>
  </w:style>
  <w:style w:type="character" w:customStyle="1" w:styleId="KopfzeileZchn">
    <w:name w:val="Kopfzeile Zchn"/>
    <w:basedOn w:val="Absatz-Standardschriftart"/>
    <w:link w:val="Kopfzeile"/>
    <w:uiPriority w:val="99"/>
    <w:rsid w:val="0042683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292224">
                          <w:marLeft w:val="-75"/>
                          <w:marRight w:val="-9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5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1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5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083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7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6601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87023">
                      <w:marLeft w:val="-75"/>
                      <w:marRight w:val="-9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8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58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7.jpg"/><Relationship Id="rId39" Type="http://schemas.openxmlformats.org/officeDocument/2006/relationships/hyperlink" Target="http://www.argalombardia.eu/2012/09/28/apima-e-la-ricerca-un-software-segnala-le-alfatossine-nel-ma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hyperlink" Target="https://creativecommons.org/licenses/by-sa/3.0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hyperlink" Target="https://commons.wikimedia.org/wiki/File:Heating-Radiator.svg" TargetMode="External"/><Relationship Id="rId38" Type="http://schemas.openxmlformats.org/officeDocument/2006/relationships/hyperlink" Target="https://commons.wikimedia.org/wiki/User:JoolzWiki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5/5b/Raps_Rapsf%C3%A4lt_%C3%96sterlen.jpg" TargetMode="External"/><Relationship Id="rId20" Type="http://schemas.openxmlformats.org/officeDocument/2006/relationships/hyperlink" Target="https://upload.wikimedia.org/wikipedia/commons/5/5b/Raps_Rapsf%C3%A4lt_%C3%96sterlen.jpg" TargetMode="External"/><Relationship Id="rId29" Type="http://schemas.openxmlformats.org/officeDocument/2006/relationships/hyperlink" Target="https://pixabay.com/get/ed3db50c29e90021d85a5840981318c3fe76e6dd1eb410469df3c5/cow-48431_1280.png" TargetMode="External"/><Relationship Id="rId41" Type="http://schemas.openxmlformats.org/officeDocument/2006/relationships/hyperlink" Target="https://de.wikipedia.org/wiki/Kuhfladen-Bin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s://openclipart.org/share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hyperlink" Target="https://de.wikipedia.org/wiki/Biogasanlag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0.emf"/><Relationship Id="rId28" Type="http://schemas.openxmlformats.org/officeDocument/2006/relationships/image" Target="media/image120.png"/><Relationship Id="rId36" Type="http://schemas.openxmlformats.org/officeDocument/2006/relationships/hyperlink" Target="https://commons.wikimedia.org/wiki/File:Raps_Rapsf%C3%A4lt_%C3%96sterlen.jp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hyperlink" Target="https://openclipart.org/detail/215975/car-coloured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0.png"/><Relationship Id="rId22" Type="http://schemas.openxmlformats.org/officeDocument/2006/relationships/image" Target="media/image70.jpg"/><Relationship Id="rId27" Type="http://schemas.openxmlformats.org/officeDocument/2006/relationships/image" Target="media/image12.png"/><Relationship Id="rId30" Type="http://schemas.openxmlformats.org/officeDocument/2006/relationships/hyperlink" Target="https://pixabay.com/de/service/terms/" TargetMode="External"/><Relationship Id="rId35" Type="http://schemas.openxmlformats.org/officeDocument/2006/relationships/hyperlink" Target="https://commons.wikimedia.org/wiki/User:Inkwina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1.bp.blogspot.com/-dmtIAFtWgI4/UGYKuQN0ttI/AAAAAAAAAKE/0nb2BLABTBY/s1600/mais+corn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AA5D2-82B1-4E22-8382-BB16561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66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5</cp:revision>
  <cp:lastPrinted>2017-03-05T20:00:00Z</cp:lastPrinted>
  <dcterms:created xsi:type="dcterms:W3CDTF">2017-02-19T20:34:00Z</dcterms:created>
  <dcterms:modified xsi:type="dcterms:W3CDTF">2017-03-05T20:00:00Z</dcterms:modified>
</cp:coreProperties>
</file>